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2982" w14:textId="77777777" w:rsidR="00FF2F65" w:rsidRPr="00B5705D" w:rsidRDefault="00FF2F65" w:rsidP="007C57DC">
      <w:pPr>
        <w:spacing w:after="0" w:line="240" w:lineRule="auto"/>
        <w:ind w:right="-93"/>
        <w:rPr>
          <w:rFonts w:ascii="Roboto" w:eastAsia="Roboto" w:hAnsi="Roboto" w:cs="Roboto"/>
          <w:b/>
          <w:color w:val="000000" w:themeColor="text1"/>
        </w:rPr>
      </w:pP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39"/>
        <w:gridCol w:w="1673"/>
        <w:gridCol w:w="1276"/>
        <w:gridCol w:w="2984"/>
        <w:gridCol w:w="1693"/>
      </w:tblGrid>
      <w:tr w:rsidR="00D76BB2" w:rsidRPr="00B5705D" w14:paraId="51F9B2DF" w14:textId="468C4A63" w:rsidTr="00263BC6">
        <w:trPr>
          <w:trHeight w:val="251"/>
        </w:trPr>
        <w:tc>
          <w:tcPr>
            <w:tcW w:w="10065" w:type="dxa"/>
            <w:gridSpan w:val="5"/>
            <w:shd w:val="clear" w:color="auto" w:fill="1F3864" w:themeFill="accent1" w:themeFillShade="80"/>
            <w:vAlign w:val="center"/>
          </w:tcPr>
          <w:p w14:paraId="0F0E8C90" w14:textId="621F3E33" w:rsidR="00D76BB2" w:rsidRPr="00B5705D" w:rsidRDefault="0043485A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/>
                <w:color w:val="FFFFFF" w:themeColor="background1"/>
              </w:rPr>
            </w:pPr>
            <w:r>
              <w:rPr>
                <w:rFonts w:ascii="Roboto" w:eastAsia="Roboto" w:hAnsi="Roboto" w:cs="Roboto"/>
                <w:b/>
                <w:color w:val="FFFFFF" w:themeColor="background1"/>
              </w:rPr>
              <w:t>Acta de Cierre</w:t>
            </w:r>
          </w:p>
        </w:tc>
      </w:tr>
      <w:tr w:rsidR="007C57DC" w:rsidRPr="00B5705D" w14:paraId="5D2AB8A2" w14:textId="32471494" w:rsidTr="00EB5EBE">
        <w:trPr>
          <w:trHeight w:val="225"/>
        </w:trPr>
        <w:tc>
          <w:tcPr>
            <w:tcW w:w="2439" w:type="dxa"/>
            <w:shd w:val="clear" w:color="auto" w:fill="1F3864" w:themeFill="accent1" w:themeFillShade="80"/>
            <w:vAlign w:val="center"/>
          </w:tcPr>
          <w:p w14:paraId="7350052D" w14:textId="07BB3B4D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  <w:t>Asunto</w:t>
            </w:r>
          </w:p>
        </w:tc>
        <w:tc>
          <w:tcPr>
            <w:tcW w:w="1673" w:type="dxa"/>
            <w:vAlign w:val="center"/>
          </w:tcPr>
          <w:p w14:paraId="5FE38C54" w14:textId="448501C7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</w:p>
        </w:tc>
        <w:tc>
          <w:tcPr>
            <w:tcW w:w="4260" w:type="dxa"/>
            <w:gridSpan w:val="2"/>
            <w:shd w:val="clear" w:color="auto" w:fill="1F3864" w:themeFill="accent1" w:themeFillShade="80"/>
            <w:vAlign w:val="center"/>
          </w:tcPr>
          <w:p w14:paraId="378B4B75" w14:textId="4D80EECD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693" w:type="dxa"/>
            <w:vAlign w:val="center"/>
          </w:tcPr>
          <w:p w14:paraId="6BED3D71" w14:textId="3DA21A37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</w:p>
        </w:tc>
      </w:tr>
      <w:tr w:rsidR="007C57DC" w:rsidRPr="00B5705D" w14:paraId="27552209" w14:textId="7A4D772C" w:rsidTr="00EB5EBE">
        <w:trPr>
          <w:trHeight w:val="233"/>
        </w:trPr>
        <w:tc>
          <w:tcPr>
            <w:tcW w:w="2439" w:type="dxa"/>
            <w:shd w:val="clear" w:color="auto" w:fill="1F3864" w:themeFill="accent1" w:themeFillShade="80"/>
            <w:vAlign w:val="center"/>
          </w:tcPr>
          <w:p w14:paraId="4AFA0F05" w14:textId="504C82AC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673" w:type="dxa"/>
            <w:vAlign w:val="center"/>
          </w:tcPr>
          <w:p w14:paraId="761F096E" w14:textId="7B74A258" w:rsidR="00035FF1" w:rsidRPr="00B5705D" w:rsidRDefault="00AB4F52" w:rsidP="00D4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d</w:t>
            </w:r>
            <w:proofErr w:type="spellEnd"/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Mmmm</w:t>
            </w:r>
            <w:proofErr w:type="spellEnd"/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4260" w:type="dxa"/>
            <w:gridSpan w:val="2"/>
            <w:shd w:val="clear" w:color="auto" w:fill="1F3864" w:themeFill="accent1" w:themeFillShade="80"/>
            <w:vAlign w:val="center"/>
          </w:tcPr>
          <w:p w14:paraId="1FB9C044" w14:textId="631351DC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1693" w:type="dxa"/>
            <w:vAlign w:val="center"/>
          </w:tcPr>
          <w:p w14:paraId="08E1CE65" w14:textId="79C77D69" w:rsidR="00035FF1" w:rsidRPr="00B5705D" w:rsidRDefault="00AB4F5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sarrollo</w:t>
            </w:r>
          </w:p>
        </w:tc>
      </w:tr>
      <w:tr w:rsidR="00035FF1" w:rsidRPr="00B5705D" w14:paraId="0C21A0EF" w14:textId="5B563873" w:rsidTr="00263BC6">
        <w:trPr>
          <w:trHeight w:val="207"/>
        </w:trPr>
        <w:tc>
          <w:tcPr>
            <w:tcW w:w="10065" w:type="dxa"/>
            <w:gridSpan w:val="5"/>
            <w:shd w:val="clear" w:color="auto" w:fill="1F3864" w:themeFill="accent1" w:themeFillShade="80"/>
            <w:vAlign w:val="center"/>
          </w:tcPr>
          <w:p w14:paraId="15C0818D" w14:textId="48DB1466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  <w:t>Objetivo de la Reunión</w:t>
            </w:r>
          </w:p>
        </w:tc>
      </w:tr>
      <w:tr w:rsidR="00095C12" w:rsidRPr="00B5705D" w14:paraId="1EC293C5" w14:textId="77777777" w:rsidTr="00263BC6">
        <w:trPr>
          <w:trHeight w:val="207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0E4A60A" w14:textId="133A81AC" w:rsidR="00095C12" w:rsidRPr="00B5705D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oboto" w:eastAsia="Roboto" w:hAnsi="Roboto" w:cs="Roboto"/>
                <w:bCs/>
                <w:color w:val="A6A6A6" w:themeColor="background1" w:themeShade="A6"/>
                <w:sz w:val="18"/>
                <w:szCs w:val="18"/>
              </w:rPr>
              <w:t>Entrega Requerimientos</w:t>
            </w:r>
          </w:p>
        </w:tc>
      </w:tr>
      <w:tr w:rsidR="00485DDA" w:rsidRPr="00B5705D" w14:paraId="05749ADD" w14:textId="266F3B52" w:rsidTr="00263BC6">
        <w:trPr>
          <w:trHeight w:val="225"/>
        </w:trPr>
        <w:tc>
          <w:tcPr>
            <w:tcW w:w="10065" w:type="dxa"/>
            <w:gridSpan w:val="5"/>
            <w:shd w:val="clear" w:color="auto" w:fill="1F3864" w:themeFill="accent1" w:themeFillShade="80"/>
            <w:vAlign w:val="center"/>
          </w:tcPr>
          <w:p w14:paraId="144379C1" w14:textId="1C488EA0" w:rsidR="00485DDA" w:rsidRPr="00B5705D" w:rsidRDefault="00A945BC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Interesados</w:t>
            </w:r>
          </w:p>
        </w:tc>
      </w:tr>
      <w:tr w:rsidR="007C57DC" w:rsidRPr="00B5705D" w14:paraId="7629C251" w14:textId="25C7DD81" w:rsidTr="00EB5EBE">
        <w:trPr>
          <w:trHeight w:val="225"/>
        </w:trPr>
        <w:tc>
          <w:tcPr>
            <w:tcW w:w="4112" w:type="dxa"/>
            <w:gridSpan w:val="2"/>
            <w:shd w:val="clear" w:color="auto" w:fill="1F3864" w:themeFill="accent1" w:themeFillShade="80"/>
            <w:vAlign w:val="center"/>
          </w:tcPr>
          <w:p w14:paraId="11323939" w14:textId="33089C59" w:rsidR="00D66142" w:rsidRPr="00B5705D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37F2BC2C" w14:textId="4A831E21" w:rsidR="00D66142" w:rsidRPr="00B5705D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Empresa</w:t>
            </w:r>
          </w:p>
        </w:tc>
        <w:tc>
          <w:tcPr>
            <w:tcW w:w="4677" w:type="dxa"/>
            <w:gridSpan w:val="2"/>
            <w:shd w:val="clear" w:color="auto" w:fill="1F3864" w:themeFill="accent1" w:themeFillShade="80"/>
          </w:tcPr>
          <w:p w14:paraId="7F895C80" w14:textId="2836DB3C" w:rsidR="00D66142" w:rsidRPr="00B5705D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</w:tr>
      <w:tr w:rsidR="007C57DC" w:rsidRPr="00B34057" w14:paraId="7A134122" w14:textId="258A5862" w:rsidTr="00EB5EBE">
        <w:trPr>
          <w:trHeight w:val="207"/>
        </w:trPr>
        <w:tc>
          <w:tcPr>
            <w:tcW w:w="4112" w:type="dxa"/>
            <w:gridSpan w:val="2"/>
          </w:tcPr>
          <w:p w14:paraId="6565C1D0" w14:textId="296F5CAB" w:rsidR="00D66142" w:rsidRPr="009C73C5" w:rsidRDefault="00B34057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Brayan Yanez</w:t>
            </w:r>
          </w:p>
        </w:tc>
        <w:tc>
          <w:tcPr>
            <w:tcW w:w="1276" w:type="dxa"/>
            <w:vAlign w:val="center"/>
          </w:tcPr>
          <w:p w14:paraId="3E9876D3" w14:textId="191EEDA8" w:rsidR="00D66142" w:rsidRPr="009C73C5" w:rsidRDefault="00B34057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Montechelo</w:t>
            </w:r>
            <w:proofErr w:type="spellEnd"/>
          </w:p>
        </w:tc>
        <w:tc>
          <w:tcPr>
            <w:tcW w:w="4677" w:type="dxa"/>
            <w:gridSpan w:val="2"/>
          </w:tcPr>
          <w:p w14:paraId="476D7BBF" w14:textId="404DE372" w:rsidR="00D66142" w:rsidRPr="009C73C5" w:rsidRDefault="00B34057" w:rsidP="00D4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r w:rsidRPr="00D45612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Development Software Team Lead</w:t>
            </w:r>
          </w:p>
        </w:tc>
      </w:tr>
      <w:tr w:rsidR="007C57DC" w:rsidRPr="00B5705D" w14:paraId="7DE1434A" w14:textId="49EC3B66" w:rsidTr="00EB5EBE">
        <w:trPr>
          <w:trHeight w:val="207"/>
        </w:trPr>
        <w:tc>
          <w:tcPr>
            <w:tcW w:w="4112" w:type="dxa"/>
            <w:gridSpan w:val="2"/>
          </w:tcPr>
          <w:p w14:paraId="4FB6B64D" w14:textId="695175DC" w:rsidR="009C73C5" w:rsidRPr="009C73C5" w:rsidRDefault="00B34057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Ramón Darío Rozo Torres</w:t>
            </w:r>
          </w:p>
        </w:tc>
        <w:tc>
          <w:tcPr>
            <w:tcW w:w="1276" w:type="dxa"/>
            <w:vAlign w:val="center"/>
          </w:tcPr>
          <w:p w14:paraId="5A07F224" w14:textId="473211DC" w:rsidR="00D66142" w:rsidRPr="009C73C5" w:rsidRDefault="00B34057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Montechelo</w:t>
            </w:r>
            <w:proofErr w:type="spellEnd"/>
          </w:p>
        </w:tc>
        <w:tc>
          <w:tcPr>
            <w:tcW w:w="4677" w:type="dxa"/>
            <w:gridSpan w:val="2"/>
          </w:tcPr>
          <w:p w14:paraId="06AF82E9" w14:textId="2071BC9E" w:rsidR="00D66142" w:rsidRPr="009C73C5" w:rsidRDefault="00B34057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  <w:t>Developer Automation</w:t>
            </w:r>
          </w:p>
        </w:tc>
      </w:tr>
      <w:tr w:rsidR="007C57DC" w:rsidRPr="00B5705D" w14:paraId="47104264" w14:textId="0F9DB793" w:rsidTr="00EB5EBE">
        <w:trPr>
          <w:trHeight w:val="233"/>
        </w:trPr>
        <w:tc>
          <w:tcPr>
            <w:tcW w:w="4112" w:type="dxa"/>
            <w:gridSpan w:val="2"/>
            <w:shd w:val="clear" w:color="auto" w:fill="1F3864" w:themeFill="accent1" w:themeFillShade="80"/>
            <w:vAlign w:val="center"/>
          </w:tcPr>
          <w:p w14:paraId="124E6A2B" w14:textId="074523C4" w:rsidR="00D66142" w:rsidRPr="00B5705D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color w:val="FFFFFF" w:themeColor="background1"/>
                <w:sz w:val="20"/>
                <w:szCs w:val="20"/>
              </w:rPr>
            </w:pPr>
            <w:r w:rsidRPr="478575CB">
              <w:rPr>
                <w:rFonts w:ascii="Roboto" w:eastAsia="Roboto" w:hAnsi="Roboto" w:cs="Roboto"/>
                <w:color w:val="FFFFFF" w:themeColor="background1"/>
                <w:sz w:val="20"/>
                <w:szCs w:val="20"/>
              </w:rPr>
              <w:t>Asunto</w:t>
            </w:r>
          </w:p>
        </w:tc>
        <w:tc>
          <w:tcPr>
            <w:tcW w:w="1276" w:type="dxa"/>
            <w:shd w:val="clear" w:color="auto" w:fill="1F3864" w:themeFill="accent1" w:themeFillShade="80"/>
            <w:vAlign w:val="center"/>
          </w:tcPr>
          <w:p w14:paraId="25D71368" w14:textId="66BD4D23" w:rsidR="00D66142" w:rsidRPr="00B5705D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color w:val="FFFFFF" w:themeColor="background1"/>
                <w:sz w:val="20"/>
                <w:szCs w:val="20"/>
              </w:rPr>
            </w:pPr>
            <w:r w:rsidRPr="478575CB">
              <w:rPr>
                <w:rFonts w:ascii="Roboto" w:eastAsia="Roboto" w:hAnsi="Roboto" w:cs="Roboto"/>
                <w:color w:val="FFFFFF" w:themeColor="background1"/>
                <w:sz w:val="20"/>
                <w:szCs w:val="20"/>
              </w:rPr>
              <w:t>Detalle</w:t>
            </w:r>
          </w:p>
        </w:tc>
        <w:tc>
          <w:tcPr>
            <w:tcW w:w="4677" w:type="dxa"/>
            <w:gridSpan w:val="2"/>
            <w:shd w:val="clear" w:color="auto" w:fill="1F3864" w:themeFill="accent1" w:themeFillShade="80"/>
          </w:tcPr>
          <w:p w14:paraId="309835E1" w14:textId="2D9E7589" w:rsidR="00D66142" w:rsidRPr="00B5705D" w:rsidRDefault="0063550E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</w:pPr>
            <w:r w:rsidRPr="00B5705D">
              <w:rPr>
                <w:rFonts w:ascii="Roboto" w:eastAsia="Roboto" w:hAnsi="Roboto" w:cs="Roboto"/>
                <w:bCs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7C57DC" w:rsidRPr="00B5705D" w14:paraId="4541D9E1" w14:textId="27B110FF" w:rsidTr="00EB5EBE">
        <w:trPr>
          <w:trHeight w:val="207"/>
        </w:trPr>
        <w:tc>
          <w:tcPr>
            <w:tcW w:w="4112" w:type="dxa"/>
            <w:gridSpan w:val="2"/>
            <w:vAlign w:val="center"/>
          </w:tcPr>
          <w:p w14:paraId="55CFC65A" w14:textId="01CD1E3B" w:rsidR="00D66142" w:rsidRPr="00B34057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BB8DF5" w14:textId="350D6034" w:rsidR="00D66142" w:rsidRPr="00B34057" w:rsidRDefault="00D66142" w:rsidP="007C57DC">
            <w:pPr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gridSpan w:val="2"/>
          </w:tcPr>
          <w:p w14:paraId="4EE5D263" w14:textId="36DDB6CD" w:rsidR="00D66142" w:rsidRPr="00B34057" w:rsidRDefault="00D66142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35FF1" w:rsidRPr="00B5705D" w14:paraId="13CD3CA3" w14:textId="77777777" w:rsidTr="00263BC6">
        <w:trPr>
          <w:trHeight w:val="207"/>
        </w:trPr>
        <w:tc>
          <w:tcPr>
            <w:tcW w:w="10065" w:type="dxa"/>
            <w:gridSpan w:val="5"/>
            <w:shd w:val="clear" w:color="auto" w:fill="1F3864" w:themeFill="accent1" w:themeFillShade="80"/>
            <w:vAlign w:val="center"/>
          </w:tcPr>
          <w:p w14:paraId="35AB9DB0" w14:textId="39D48222" w:rsidR="00035FF1" w:rsidRPr="00B5705D" w:rsidRDefault="00035FF1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  <w:t xml:space="preserve">Observaciones </w:t>
            </w:r>
            <w:r w:rsidR="00DB759E">
              <w:rPr>
                <w:rFonts w:ascii="Roboto" w:eastAsia="Roboto" w:hAnsi="Roboto" w:cs="Roboto"/>
                <w:bCs/>
                <w:color w:val="FFFFFF" w:themeColor="background1"/>
                <w:sz w:val="18"/>
                <w:szCs w:val="18"/>
              </w:rPr>
              <w:t>Adicionales</w:t>
            </w:r>
          </w:p>
        </w:tc>
      </w:tr>
      <w:tr w:rsidR="00035FF1" w:rsidRPr="00B5705D" w14:paraId="4F35FB16" w14:textId="77777777" w:rsidTr="00954B2B">
        <w:trPr>
          <w:trHeight w:val="4445"/>
        </w:trPr>
        <w:tc>
          <w:tcPr>
            <w:tcW w:w="10065" w:type="dxa"/>
            <w:gridSpan w:val="5"/>
          </w:tcPr>
          <w:p w14:paraId="198B5CCA" w14:textId="404394A2" w:rsidR="00D45612" w:rsidRPr="00D45612" w:rsidRDefault="00D45612" w:rsidP="00D4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D45612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ENTREGA DE REQUERIMIENTO</w:t>
            </w:r>
            <w:r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br/>
            </w:r>
          </w:p>
          <w:p w14:paraId="3CBA9652" w14:textId="75232CB0" w:rsidR="00B34057" w:rsidRPr="00B34057" w:rsidRDefault="00B34057" w:rsidP="00D4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ACUERDOS Y TAREAS.</w:t>
            </w:r>
          </w:p>
          <w:p w14:paraId="5D2591F7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055DAA31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7556DE22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1.</w:t>
            </w: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ab/>
              <w:t>Acuerdos</w:t>
            </w:r>
          </w:p>
          <w:p w14:paraId="2094B15E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5CD9137B" w14:textId="3B53EA3B" w:rsidR="00B34057" w:rsidRPr="00B34057" w:rsidRDefault="00AB4F52" w:rsidP="00AB4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•</w:t>
            </w:r>
            <w:r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ab/>
              <w:t>Hacer acompañamiento.</w:t>
            </w:r>
          </w:p>
          <w:p w14:paraId="0ECD2A95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6FE741E2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15D77E4E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07152BEA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52425E9D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2.</w:t>
            </w: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ab/>
              <w:t>Tareas</w:t>
            </w:r>
          </w:p>
          <w:p w14:paraId="57348620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150A5258" w14:textId="7E12A134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 xml:space="preserve">•   </w:t>
            </w:r>
            <w:proofErr w:type="spellStart"/>
            <w:r w:rsidR="00AB4F52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Xxxxx</w:t>
            </w:r>
            <w:proofErr w:type="spellEnd"/>
          </w:p>
          <w:p w14:paraId="4805AFD8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</w:p>
          <w:p w14:paraId="1D37BBF3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7E3221E1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644AB550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211AB294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>3. URL</w:t>
            </w:r>
          </w:p>
          <w:p w14:paraId="18419C8D" w14:textId="77777777" w:rsidR="00B34057" w:rsidRPr="00B34057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  <w:p w14:paraId="511E7BD0" w14:textId="61764C67" w:rsidR="00D10C5E" w:rsidRDefault="00B34057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ab/>
            </w:r>
            <w:r w:rsidRPr="00B34057"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  <w:tab/>
              <w:t>https://</w:t>
            </w:r>
          </w:p>
          <w:p w14:paraId="439BE892" w14:textId="2EB1C943" w:rsidR="00D2351E" w:rsidRPr="00B34057" w:rsidRDefault="00D2351E" w:rsidP="00B34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67A2B9A7" w14:textId="1DE3B69F" w:rsidR="00807B4B" w:rsidRPr="00B5705D" w:rsidRDefault="0045121F" w:rsidP="007C57DC">
      <w:pPr>
        <w:spacing w:after="0" w:line="240" w:lineRule="auto"/>
        <w:ind w:right="-93"/>
        <w:rPr>
          <w:rFonts w:asciiTheme="minorHAnsi" w:eastAsia="Noto Sans Adlam Unjoined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="Noto Sans Adlam Unjoined" w:hAnsiTheme="minorHAnsi" w:cstheme="minorHAnsi"/>
          <w:b/>
          <w:bCs/>
          <w:color w:val="000000" w:themeColor="text1"/>
          <w:sz w:val="18"/>
          <w:szCs w:val="18"/>
        </w:rPr>
        <w:lastRenderedPageBreak/>
        <w:t xml:space="preserve">  </w:t>
      </w:r>
    </w:p>
    <w:tbl>
      <w:tblPr>
        <w:tblStyle w:val="Tablaconcuadrcula"/>
        <w:tblW w:w="1090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8149"/>
        <w:gridCol w:w="567"/>
        <w:gridCol w:w="567"/>
        <w:gridCol w:w="567"/>
        <w:gridCol w:w="567"/>
        <w:gridCol w:w="491"/>
      </w:tblGrid>
      <w:tr w:rsidR="00807B4B" w:rsidRPr="00B5705D" w14:paraId="40B8BE27" w14:textId="77777777" w:rsidTr="403A82BB">
        <w:trPr>
          <w:trHeight w:val="300"/>
        </w:trPr>
        <w:tc>
          <w:tcPr>
            <w:tcW w:w="10908" w:type="dxa"/>
            <w:gridSpan w:val="6"/>
            <w:shd w:val="clear" w:color="auto" w:fill="1F3864" w:themeFill="accent1" w:themeFillShade="80"/>
            <w:vAlign w:val="center"/>
          </w:tcPr>
          <w:p w14:paraId="7AEBBCD9" w14:textId="15598AB5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 xml:space="preserve">Encuesta de </w:t>
            </w:r>
            <w:r w:rsidR="0063550E" w:rsidRPr="2CFB7477">
              <w:rPr>
                <w:b/>
                <w:bCs/>
                <w:sz w:val="20"/>
                <w:szCs w:val="20"/>
              </w:rPr>
              <w:t>S</w:t>
            </w:r>
            <w:r w:rsidRPr="2CFB7477">
              <w:rPr>
                <w:b/>
                <w:bCs/>
                <w:sz w:val="20"/>
                <w:szCs w:val="20"/>
              </w:rPr>
              <w:t>atisfacción</w:t>
            </w:r>
          </w:p>
        </w:tc>
      </w:tr>
      <w:tr w:rsidR="00877954" w:rsidRPr="00B5705D" w14:paraId="4B9C9132" w14:textId="77777777" w:rsidTr="403A82BB">
        <w:trPr>
          <w:trHeight w:val="300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5E306A0A" w14:textId="77777777" w:rsidR="0028119A" w:rsidRDefault="0028119A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sz w:val="20"/>
                <w:szCs w:val="20"/>
                <w:lang w:val="es-ES"/>
              </w:rPr>
            </w:pPr>
          </w:p>
          <w:p w14:paraId="533C6737" w14:textId="0EB79FCC" w:rsidR="00877954" w:rsidRPr="0028119A" w:rsidRDefault="002D0A7F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sz w:val="18"/>
                <w:szCs w:val="18"/>
                <w:lang w:val="es-ES"/>
              </w:rPr>
            </w:pPr>
            <w:r w:rsidRPr="2CFB7477">
              <w:rPr>
                <w:sz w:val="18"/>
                <w:szCs w:val="18"/>
                <w:lang w:val="es-ES"/>
              </w:rPr>
              <w:t xml:space="preserve">Buscando mejorar </w:t>
            </w:r>
            <w:r w:rsidR="006D783B" w:rsidRPr="2CFB7477">
              <w:rPr>
                <w:sz w:val="18"/>
                <w:szCs w:val="18"/>
                <w:lang w:val="es-ES"/>
              </w:rPr>
              <w:t>nuestro</w:t>
            </w:r>
            <w:r w:rsidR="00494818" w:rsidRPr="2CFB7477">
              <w:rPr>
                <w:sz w:val="18"/>
                <w:szCs w:val="18"/>
                <w:lang w:val="es-ES"/>
              </w:rPr>
              <w:t xml:space="preserve"> servicio</w:t>
            </w:r>
            <w:r w:rsidR="00AB2114" w:rsidRPr="2CFB7477">
              <w:rPr>
                <w:sz w:val="18"/>
                <w:szCs w:val="18"/>
                <w:lang w:val="es-ES"/>
              </w:rPr>
              <w:t>, si</w:t>
            </w:r>
            <w:r w:rsidR="00877954" w:rsidRPr="2CFB7477">
              <w:rPr>
                <w:sz w:val="18"/>
                <w:szCs w:val="18"/>
                <w:lang w:val="es-ES"/>
              </w:rPr>
              <w:t xml:space="preserve"> su </w:t>
            </w:r>
            <w:r w:rsidR="00877954" w:rsidRPr="2CFB7477">
              <w:rPr>
                <w:b/>
                <w:bCs/>
                <w:sz w:val="18"/>
                <w:szCs w:val="18"/>
                <w:lang w:val="es-ES"/>
              </w:rPr>
              <w:t>calificación es menor a 3</w:t>
            </w:r>
            <w:r w:rsidR="0028119A" w:rsidRPr="2CFB7477">
              <w:rPr>
                <w:b/>
                <w:bCs/>
                <w:sz w:val="18"/>
                <w:szCs w:val="18"/>
                <w:lang w:val="es-ES"/>
              </w:rPr>
              <w:t xml:space="preserve">, </w:t>
            </w:r>
            <w:r w:rsidR="00877954" w:rsidRPr="2CFB7477">
              <w:rPr>
                <w:b/>
                <w:bCs/>
                <w:sz w:val="18"/>
                <w:szCs w:val="18"/>
                <w:lang w:val="es-ES"/>
              </w:rPr>
              <w:t xml:space="preserve">nos gustaría saber </w:t>
            </w:r>
            <w:r w:rsidR="009C4DFD" w:rsidRPr="2CFB7477">
              <w:rPr>
                <w:b/>
                <w:bCs/>
                <w:sz w:val="18"/>
                <w:szCs w:val="18"/>
                <w:lang w:val="es-ES"/>
              </w:rPr>
              <w:t>¿</w:t>
            </w:r>
            <w:r w:rsidR="00877954" w:rsidRPr="2CFB7477">
              <w:rPr>
                <w:b/>
                <w:bCs/>
                <w:sz w:val="18"/>
                <w:szCs w:val="18"/>
                <w:lang w:val="es-ES"/>
              </w:rPr>
              <w:t>por qué</w:t>
            </w:r>
            <w:r w:rsidR="009C4DFD" w:rsidRPr="2CFB7477">
              <w:rPr>
                <w:b/>
                <w:bCs/>
                <w:sz w:val="18"/>
                <w:szCs w:val="18"/>
                <w:lang w:val="es-ES"/>
              </w:rPr>
              <w:t>?</w:t>
            </w:r>
            <w:r w:rsidR="009C4DFD" w:rsidRPr="2CFB7477">
              <w:rPr>
                <w:sz w:val="18"/>
                <w:szCs w:val="18"/>
                <w:lang w:val="es-ES"/>
              </w:rPr>
              <w:t>, para esto</w:t>
            </w:r>
            <w:r w:rsidR="00A765A8" w:rsidRPr="2CFB7477">
              <w:rPr>
                <w:sz w:val="18"/>
                <w:szCs w:val="18"/>
                <w:lang w:val="es-ES"/>
              </w:rPr>
              <w:t xml:space="preserve"> brindamos el espacio </w:t>
            </w:r>
            <w:r w:rsidR="00C91F19" w:rsidRPr="2CFB7477">
              <w:rPr>
                <w:sz w:val="18"/>
                <w:szCs w:val="18"/>
                <w:lang w:val="es-ES"/>
              </w:rPr>
              <w:t>en</w:t>
            </w:r>
            <w:r w:rsidR="00A765A8" w:rsidRPr="2CFB7477">
              <w:rPr>
                <w:sz w:val="18"/>
                <w:szCs w:val="18"/>
                <w:lang w:val="es-ES"/>
              </w:rPr>
              <w:t xml:space="preserve"> cada una de las respuestas </w:t>
            </w:r>
            <w:r w:rsidR="00684F5C" w:rsidRPr="2CFB7477">
              <w:rPr>
                <w:sz w:val="18"/>
                <w:szCs w:val="18"/>
                <w:lang w:val="es-ES"/>
              </w:rPr>
              <w:t>para que deje sus observaciones</w:t>
            </w:r>
            <w:r w:rsidR="0028119A" w:rsidRPr="2CFB7477">
              <w:rPr>
                <w:sz w:val="18"/>
                <w:szCs w:val="18"/>
                <w:lang w:val="es-ES"/>
              </w:rPr>
              <w:t>.</w:t>
            </w:r>
          </w:p>
          <w:p w14:paraId="35B3BE69" w14:textId="381686C1" w:rsidR="0028119A" w:rsidRPr="0028119A" w:rsidRDefault="0028119A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sz w:val="20"/>
                <w:szCs w:val="20"/>
                <w:lang w:val="es-ES"/>
              </w:rPr>
            </w:pPr>
          </w:p>
        </w:tc>
      </w:tr>
      <w:tr w:rsidR="00807B4B" w:rsidRPr="00B5705D" w14:paraId="3EC1A1AD" w14:textId="77777777" w:rsidTr="403A82BB">
        <w:trPr>
          <w:trHeight w:val="300"/>
        </w:trPr>
        <w:tc>
          <w:tcPr>
            <w:tcW w:w="8149" w:type="dxa"/>
            <w:shd w:val="clear" w:color="auto" w:fill="1F3864" w:themeFill="accent1" w:themeFillShade="80"/>
            <w:vAlign w:val="center"/>
          </w:tcPr>
          <w:p w14:paraId="0A63B89C" w14:textId="6313B045" w:rsidR="00807B4B" w:rsidRPr="00053062" w:rsidRDefault="00B2478A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18"/>
                <w:szCs w:val="18"/>
              </w:rPr>
            </w:pPr>
            <w:r w:rsidRPr="2CFB7477">
              <w:rPr>
                <w:b/>
                <w:bCs/>
                <w:sz w:val="18"/>
                <w:szCs w:val="18"/>
              </w:rPr>
              <w:t xml:space="preserve">Califique de </w:t>
            </w:r>
            <w:r w:rsidR="00053062" w:rsidRPr="2CFB7477">
              <w:rPr>
                <w:b/>
                <w:bCs/>
                <w:sz w:val="18"/>
                <w:szCs w:val="18"/>
              </w:rPr>
              <w:t>1 a 5, s</w:t>
            </w:r>
            <w:r w:rsidR="00807B4B" w:rsidRPr="2CFB7477">
              <w:rPr>
                <w:b/>
                <w:bCs/>
                <w:sz w:val="18"/>
                <w:szCs w:val="18"/>
              </w:rPr>
              <w:t xml:space="preserve">iendo 1 no satisfecho </w:t>
            </w:r>
            <w:r w:rsidR="00271A5E" w:rsidRPr="2CFB7477">
              <w:rPr>
                <w:b/>
                <w:bCs/>
                <w:sz w:val="18"/>
                <w:szCs w:val="18"/>
              </w:rPr>
              <w:t>o más baja</w:t>
            </w:r>
            <w:r w:rsidR="00053062" w:rsidRPr="2CFB7477">
              <w:rPr>
                <w:b/>
                <w:bCs/>
                <w:sz w:val="18"/>
                <w:szCs w:val="18"/>
              </w:rPr>
              <w:t>,</w:t>
            </w:r>
            <w:r w:rsidR="00271A5E" w:rsidRPr="2CFB7477">
              <w:rPr>
                <w:b/>
                <w:bCs/>
                <w:sz w:val="18"/>
                <w:szCs w:val="18"/>
              </w:rPr>
              <w:t xml:space="preserve"> </w:t>
            </w:r>
            <w:r w:rsidR="00807B4B" w:rsidRPr="2CFB7477">
              <w:rPr>
                <w:b/>
                <w:bCs/>
                <w:sz w:val="18"/>
                <w:szCs w:val="18"/>
              </w:rPr>
              <w:t>y 5 totalmente satisfecho</w:t>
            </w:r>
            <w:r w:rsidR="00B21AF7" w:rsidRPr="2CFB7477">
              <w:rPr>
                <w:b/>
                <w:bCs/>
                <w:sz w:val="18"/>
                <w:szCs w:val="18"/>
              </w:rPr>
              <w:t xml:space="preserve"> o más alta</w:t>
            </w:r>
            <w:r w:rsidR="00053062" w:rsidRPr="2CFB747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1F3864" w:themeFill="accent1" w:themeFillShade="80"/>
            <w:vAlign w:val="center"/>
          </w:tcPr>
          <w:p w14:paraId="2EADF55D" w14:textId="77777777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1F3864" w:themeFill="accent1" w:themeFillShade="80"/>
            <w:vAlign w:val="center"/>
          </w:tcPr>
          <w:p w14:paraId="62AACF91" w14:textId="77777777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1F3864" w:themeFill="accent1" w:themeFillShade="80"/>
            <w:vAlign w:val="center"/>
          </w:tcPr>
          <w:p w14:paraId="4DE9E543" w14:textId="77777777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1F3864" w:themeFill="accent1" w:themeFillShade="80"/>
            <w:vAlign w:val="center"/>
          </w:tcPr>
          <w:p w14:paraId="210D1149" w14:textId="77777777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1F3864" w:themeFill="accent1" w:themeFillShade="80"/>
            <w:vAlign w:val="center"/>
          </w:tcPr>
          <w:p w14:paraId="0D5CDE1C" w14:textId="77777777" w:rsidR="00807B4B" w:rsidRPr="00B5705D" w:rsidRDefault="00807B4B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2CFB747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B00B0" w:rsidRPr="00B5705D" w14:paraId="452FDD4E" w14:textId="77777777" w:rsidTr="403A82BB">
        <w:trPr>
          <w:trHeight w:val="300"/>
        </w:trPr>
        <w:tc>
          <w:tcPr>
            <w:tcW w:w="8149" w:type="dxa"/>
            <w:shd w:val="clear" w:color="auto" w:fill="auto"/>
            <w:vAlign w:val="center"/>
          </w:tcPr>
          <w:p w14:paraId="25644AF5" w14:textId="065D9762" w:rsidR="00AB00B0" w:rsidRPr="00C85324" w:rsidRDefault="00D00E22" w:rsidP="007C57DC">
            <w:pPr>
              <w:pStyle w:val="Prrafodelista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000000" w:themeColor="text1"/>
                <w:sz w:val="16"/>
                <w:szCs w:val="16"/>
              </w:rPr>
            </w:pPr>
            <w:r w:rsidRPr="00D00E22">
              <w:rPr>
                <w:rFonts w:ascii="Roboto" w:hAnsi="Roboto" w:cs="Noto Sans"/>
                <w:sz w:val="18"/>
                <w:szCs w:val="16"/>
                <w:lang w:val="es-ES"/>
              </w:rPr>
              <w:t>¿La comunicación fue clara y oportuna, se cumplió el alcance inicial y está satisfecho con los resultados?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9C5C11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84C174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FE71B5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5CFC41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D4618BD" w14:textId="5434AB56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</w:tr>
      <w:tr w:rsidR="00D00E22" w:rsidRPr="00B5705D" w14:paraId="6262F8F4" w14:textId="77777777" w:rsidTr="403A82BB">
        <w:trPr>
          <w:trHeight w:val="300"/>
        </w:trPr>
        <w:tc>
          <w:tcPr>
            <w:tcW w:w="10908" w:type="dxa"/>
            <w:gridSpan w:val="6"/>
            <w:shd w:val="clear" w:color="auto" w:fill="F2F2F2" w:themeFill="background1" w:themeFillShade="F2"/>
            <w:vAlign w:val="center"/>
          </w:tcPr>
          <w:p w14:paraId="5671AF67" w14:textId="46B54924" w:rsidR="00D00E22" w:rsidRPr="00B5705D" w:rsidRDefault="00D00E22" w:rsidP="00D00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14"/>
                <w:szCs w:val="14"/>
              </w:rPr>
            </w:pPr>
            <w:r w:rsidRPr="00B5705D">
              <w:rPr>
                <w:b/>
                <w:bCs/>
                <w:color w:val="BFBFBF" w:themeColor="background1" w:themeShade="BF"/>
                <w:sz w:val="14"/>
                <w:szCs w:val="14"/>
              </w:rPr>
              <w:t>Su observación</w:t>
            </w:r>
            <w:r>
              <w:rPr>
                <w:b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r w:rsidRPr="003149AF">
              <w:rPr>
                <w:b/>
                <w:bCs/>
                <w:color w:val="BFBFBF" w:themeColor="background1" w:themeShade="BF"/>
                <w:sz w:val="14"/>
                <w:szCs w:val="14"/>
              </w:rPr>
              <w:t>si su calificación es menor a 3</w:t>
            </w:r>
          </w:p>
        </w:tc>
      </w:tr>
      <w:tr w:rsidR="00AB00B0" w:rsidRPr="00B5705D" w14:paraId="68809349" w14:textId="77777777" w:rsidTr="403A82BB">
        <w:trPr>
          <w:trHeight w:val="300"/>
        </w:trPr>
        <w:tc>
          <w:tcPr>
            <w:tcW w:w="8149" w:type="dxa"/>
            <w:shd w:val="clear" w:color="auto" w:fill="auto"/>
            <w:vAlign w:val="center"/>
          </w:tcPr>
          <w:p w14:paraId="5849E096" w14:textId="49C69262" w:rsidR="00AB00B0" w:rsidRPr="00E41257" w:rsidRDefault="00954B2B" w:rsidP="007C57DC">
            <w:pPr>
              <w:pStyle w:val="Prrafodelista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hAnsi="Roboto" w:cs="Noto Sans"/>
                <w:sz w:val="18"/>
                <w:szCs w:val="16"/>
                <w:lang w:val="es-ES"/>
              </w:rPr>
            </w:pPr>
            <w:r w:rsidRPr="00954B2B">
              <w:rPr>
                <w:rFonts w:ascii="Roboto" w:hAnsi="Roboto" w:cs="Noto Sans"/>
                <w:sz w:val="18"/>
                <w:szCs w:val="16"/>
                <w:lang w:val="es-ES"/>
              </w:rPr>
              <w:t>¿Recibió acompañamiento durante la ejecución, se sintió involucrado en la construcción de soluciones y se utilizaron procesos adecuados?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39BFDF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829EA3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0C97C6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27687D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5E049EA" w14:textId="039DDA70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</w:tr>
      <w:tr w:rsidR="00457CC8" w:rsidRPr="00B5705D" w14:paraId="0ED2EDD4" w14:textId="77777777" w:rsidTr="403A82BB">
        <w:trPr>
          <w:trHeight w:val="300"/>
        </w:trPr>
        <w:tc>
          <w:tcPr>
            <w:tcW w:w="10908" w:type="dxa"/>
            <w:gridSpan w:val="6"/>
            <w:shd w:val="clear" w:color="auto" w:fill="F2F2F2" w:themeFill="background1" w:themeFillShade="F2"/>
            <w:vAlign w:val="center"/>
          </w:tcPr>
          <w:p w14:paraId="0FF03FF9" w14:textId="4DC6D17A" w:rsidR="00457CC8" w:rsidRPr="00B5705D" w:rsidRDefault="00961776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  <w:r w:rsidRPr="00B5705D">
              <w:rPr>
                <w:b/>
                <w:bCs/>
                <w:color w:val="BFBFBF" w:themeColor="background1" w:themeShade="BF"/>
                <w:sz w:val="14"/>
                <w:szCs w:val="14"/>
              </w:rPr>
              <w:t>Su observación</w:t>
            </w:r>
            <w:r w:rsidR="003149AF">
              <w:rPr>
                <w:b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r w:rsidR="003149AF" w:rsidRPr="003149AF">
              <w:rPr>
                <w:b/>
                <w:bCs/>
                <w:color w:val="BFBFBF" w:themeColor="background1" w:themeShade="BF"/>
                <w:sz w:val="14"/>
                <w:szCs w:val="14"/>
              </w:rPr>
              <w:t>si su calificación es menor a 3</w:t>
            </w:r>
          </w:p>
        </w:tc>
      </w:tr>
      <w:tr w:rsidR="00AB00B0" w:rsidRPr="00B5705D" w14:paraId="6C73D1D5" w14:textId="77777777" w:rsidTr="403A82BB">
        <w:trPr>
          <w:trHeight w:val="300"/>
        </w:trPr>
        <w:tc>
          <w:tcPr>
            <w:tcW w:w="8149" w:type="dxa"/>
            <w:shd w:val="clear" w:color="auto" w:fill="auto"/>
            <w:vAlign w:val="center"/>
          </w:tcPr>
          <w:p w14:paraId="279F4C56" w14:textId="63B5E2FF" w:rsidR="00AB00B0" w:rsidRPr="00E41257" w:rsidRDefault="00954B2B" w:rsidP="007C57DC">
            <w:pPr>
              <w:pStyle w:val="Prrafodelista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rFonts w:ascii="Roboto" w:eastAsia="Roboto" w:hAnsi="Roboto" w:cs="Roboto"/>
                <w:bCs/>
                <w:color w:val="000000" w:themeColor="text1"/>
                <w:sz w:val="16"/>
                <w:szCs w:val="16"/>
              </w:rPr>
            </w:pPr>
            <w:r w:rsidRPr="00954B2B">
              <w:rPr>
                <w:rFonts w:ascii="Roboto" w:hAnsi="Roboto" w:cs="Noto Sans"/>
                <w:sz w:val="18"/>
                <w:szCs w:val="16"/>
                <w:lang w:val="es-ES"/>
              </w:rPr>
              <w:t>¿Se presentaron alternativas innovadoras, que mejorará la eficiencia de su proceso?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40398A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EC22C0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FDDB65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D67BA5" w14:textId="77777777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C524D7F" w14:textId="59D1A625" w:rsidR="00AB00B0" w:rsidRPr="00B5705D" w:rsidRDefault="00AB00B0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</w:p>
        </w:tc>
      </w:tr>
      <w:tr w:rsidR="00457CC8" w:rsidRPr="00B5705D" w14:paraId="7D3BF517" w14:textId="77777777" w:rsidTr="403A82BB">
        <w:trPr>
          <w:trHeight w:val="300"/>
        </w:trPr>
        <w:tc>
          <w:tcPr>
            <w:tcW w:w="10908" w:type="dxa"/>
            <w:gridSpan w:val="6"/>
            <w:shd w:val="clear" w:color="auto" w:fill="F2F2F2" w:themeFill="background1" w:themeFillShade="F2"/>
            <w:vAlign w:val="center"/>
          </w:tcPr>
          <w:p w14:paraId="6DB61476" w14:textId="042390E0" w:rsidR="00457CC8" w:rsidRPr="00B5705D" w:rsidRDefault="00961776" w:rsidP="007C57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after="0" w:line="240" w:lineRule="auto"/>
              <w:ind w:right="-93"/>
              <w:rPr>
                <w:b/>
                <w:bCs/>
                <w:sz w:val="20"/>
                <w:szCs w:val="20"/>
              </w:rPr>
            </w:pPr>
            <w:r w:rsidRPr="00B5705D">
              <w:rPr>
                <w:b/>
                <w:bCs/>
                <w:color w:val="BFBFBF" w:themeColor="background1" w:themeShade="BF"/>
                <w:sz w:val="14"/>
                <w:szCs w:val="14"/>
              </w:rPr>
              <w:t>Su observación</w:t>
            </w:r>
            <w:r w:rsidR="003149AF">
              <w:rPr>
                <w:b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r w:rsidR="003149AF" w:rsidRPr="003149AF">
              <w:rPr>
                <w:b/>
                <w:bCs/>
                <w:color w:val="BFBFBF" w:themeColor="background1" w:themeShade="BF"/>
                <w:sz w:val="14"/>
                <w:szCs w:val="14"/>
              </w:rPr>
              <w:t>si su calificación es menor a 3</w:t>
            </w:r>
          </w:p>
        </w:tc>
      </w:tr>
    </w:tbl>
    <w:p w14:paraId="018E6117" w14:textId="7A8582FA" w:rsidR="00CA4A48" w:rsidRDefault="00CA4A48" w:rsidP="007C5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-1134"/>
        </w:tabs>
        <w:spacing w:after="0" w:line="240" w:lineRule="auto"/>
        <w:ind w:left="-1134" w:right="-93"/>
        <w:rPr>
          <w:rFonts w:ascii="Roboto" w:eastAsia="Roboto" w:hAnsi="Roboto" w:cs="Roboto"/>
          <w:bCs/>
          <w:color w:val="000000" w:themeColor="text1"/>
          <w:sz w:val="16"/>
          <w:szCs w:val="16"/>
        </w:rPr>
      </w:pPr>
    </w:p>
    <w:p w14:paraId="080C984B" w14:textId="54F5DA4E" w:rsidR="00CA4A48" w:rsidRDefault="00CA4A48" w:rsidP="007C5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-1134"/>
        </w:tabs>
        <w:spacing w:after="0" w:line="240" w:lineRule="auto"/>
        <w:ind w:left="-1134" w:right="-93"/>
        <w:jc w:val="center"/>
        <w:rPr>
          <w:rFonts w:ascii="Roboto" w:eastAsia="Roboto" w:hAnsi="Roboto" w:cs="Roboto"/>
          <w:bCs/>
          <w:color w:val="000000" w:themeColor="text1"/>
          <w:sz w:val="16"/>
          <w:szCs w:val="16"/>
        </w:rPr>
      </w:pPr>
    </w:p>
    <w:p w14:paraId="05FAD9DE" w14:textId="255892F1" w:rsidR="00CA4A48" w:rsidRPr="00B5705D" w:rsidRDefault="00CA4A48" w:rsidP="007C5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-1134"/>
        </w:tabs>
        <w:spacing w:after="0" w:line="240" w:lineRule="auto"/>
        <w:ind w:left="-1134" w:right="-93"/>
        <w:jc w:val="center"/>
        <w:rPr>
          <w:rFonts w:ascii="Roboto" w:eastAsia="Roboto" w:hAnsi="Roboto" w:cs="Roboto"/>
          <w:bCs/>
          <w:color w:val="000000" w:themeColor="text1"/>
          <w:sz w:val="16"/>
          <w:szCs w:val="16"/>
        </w:rPr>
      </w:pPr>
      <w:r w:rsidRPr="00025FFE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>Nota:</w:t>
      </w:r>
      <w:r>
        <w:rPr>
          <w:rFonts w:ascii="Arial" w:hAnsi="Arial" w:cs="Arial"/>
          <w:sz w:val="15"/>
          <w:szCs w:val="15"/>
          <w:shd w:val="clear" w:color="auto" w:fill="FAF9F8"/>
        </w:rPr>
        <w:t xml:space="preserve"> Se deja constancia por medio de esta acta</w:t>
      </w:r>
      <w:r w:rsidR="000C1170">
        <w:rPr>
          <w:rFonts w:ascii="Arial" w:hAnsi="Arial" w:cs="Arial"/>
          <w:sz w:val="15"/>
          <w:szCs w:val="15"/>
          <w:shd w:val="clear" w:color="auto" w:fill="FAF9F8"/>
        </w:rPr>
        <w:t xml:space="preserve"> que t</w:t>
      </w:r>
      <w:r>
        <w:rPr>
          <w:rFonts w:ascii="Arial" w:hAnsi="Arial" w:cs="Arial"/>
          <w:sz w:val="15"/>
          <w:szCs w:val="15"/>
          <w:shd w:val="clear" w:color="auto" w:fill="FAF9F8"/>
        </w:rPr>
        <w:t>oda la</w:t>
      </w:r>
      <w:r w:rsidR="000C1170">
        <w:rPr>
          <w:rFonts w:ascii="Arial" w:hAnsi="Arial" w:cs="Arial"/>
          <w:sz w:val="15"/>
          <w:szCs w:val="15"/>
          <w:shd w:val="clear" w:color="auto" w:fill="FAF9F8"/>
        </w:rPr>
        <w:t xml:space="preserve"> </w:t>
      </w:r>
      <w:r>
        <w:rPr>
          <w:rFonts w:ascii="Arial" w:hAnsi="Arial" w:cs="Arial"/>
          <w:sz w:val="15"/>
          <w:szCs w:val="15"/>
          <w:shd w:val="clear" w:color="auto" w:fill="FAF9F8"/>
        </w:rPr>
        <w:t>información descrita corresponde a los hallazgos, observaciones y recomendaciones efectuadas durante la</w:t>
      </w:r>
      <w:r w:rsidR="000C1170">
        <w:rPr>
          <w:rFonts w:ascii="Arial" w:hAnsi="Arial" w:cs="Arial"/>
          <w:sz w:val="15"/>
          <w:szCs w:val="15"/>
          <w:shd w:val="clear" w:color="auto" w:fill="FAF9F8"/>
        </w:rPr>
        <w:t>s sesiones o mesas de trabajo</w:t>
      </w:r>
      <w:r>
        <w:rPr>
          <w:rFonts w:ascii="Arial" w:hAnsi="Arial" w:cs="Arial"/>
          <w:sz w:val="15"/>
          <w:szCs w:val="15"/>
          <w:shd w:val="clear" w:color="auto" w:fill="FAF9F8"/>
        </w:rPr>
        <w:t xml:space="preserve">. </w:t>
      </w:r>
      <w:r w:rsidRPr="000C1170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>Se da por entendido la aprobación total del contenido de esta acta</w:t>
      </w:r>
      <w:r w:rsidR="000C1170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>,</w:t>
      </w:r>
      <w:r w:rsidRPr="000C1170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 xml:space="preserve"> si pasados 2 días hábiles no se recibe</w:t>
      </w:r>
      <w:r w:rsidR="000C1170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 xml:space="preserve"> </w:t>
      </w:r>
      <w:r w:rsidRPr="000C1170">
        <w:rPr>
          <w:rFonts w:ascii="Arial" w:hAnsi="Arial" w:cs="Arial"/>
          <w:b/>
          <w:bCs/>
          <w:i/>
          <w:iCs/>
          <w:sz w:val="15"/>
          <w:szCs w:val="15"/>
          <w:shd w:val="clear" w:color="auto" w:fill="FAF9F8"/>
        </w:rPr>
        <w:t>comentarios</w:t>
      </w:r>
      <w:r>
        <w:rPr>
          <w:rFonts w:ascii="Arial" w:hAnsi="Arial" w:cs="Arial"/>
          <w:sz w:val="15"/>
          <w:szCs w:val="15"/>
          <w:shd w:val="clear" w:color="auto" w:fill="FAF9F8"/>
        </w:rPr>
        <w:t>.</w:t>
      </w:r>
    </w:p>
    <w:p w14:paraId="037BCFD1" w14:textId="3CD97EDD" w:rsidR="00244B1D" w:rsidRPr="00B5705D" w:rsidRDefault="00244B1D" w:rsidP="007C57DC">
      <w:pPr>
        <w:spacing w:after="0" w:line="240" w:lineRule="auto"/>
        <w:ind w:right="-93"/>
        <w:rPr>
          <w:rFonts w:asciiTheme="minorHAnsi" w:eastAsia="Noto Sans Adlam Unjoined" w:hAnsiTheme="minorHAnsi" w:cstheme="minorHAnsi"/>
          <w:b/>
          <w:bCs/>
          <w:color w:val="000000" w:themeColor="text1"/>
          <w:sz w:val="18"/>
          <w:szCs w:val="18"/>
        </w:rPr>
      </w:pPr>
    </w:p>
    <w:p w14:paraId="16AFE6CD" w14:textId="77777777" w:rsidR="00244B1D" w:rsidRPr="00B5705D" w:rsidRDefault="00244B1D" w:rsidP="007C57DC">
      <w:pPr>
        <w:spacing w:after="0" w:line="240" w:lineRule="auto"/>
        <w:ind w:right="-93"/>
        <w:rPr>
          <w:rFonts w:asciiTheme="minorHAnsi" w:eastAsia="Noto Sans Adlam Unjoined" w:hAnsiTheme="minorHAnsi" w:cstheme="minorHAnsi"/>
          <w:b/>
          <w:bCs/>
          <w:color w:val="000000" w:themeColor="text1"/>
          <w:sz w:val="18"/>
          <w:szCs w:val="18"/>
        </w:rPr>
      </w:pPr>
    </w:p>
    <w:tbl>
      <w:tblPr>
        <w:tblStyle w:val="Tablaconcuadrcula"/>
        <w:tblW w:w="11058" w:type="dxa"/>
        <w:tblInd w:w="-998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4957"/>
      </w:tblGrid>
      <w:tr w:rsidR="00394DFC" w:rsidRPr="00B5705D" w14:paraId="12900BDD" w14:textId="77777777" w:rsidTr="3FDBD519">
        <w:trPr>
          <w:trHeight w:val="304"/>
        </w:trPr>
        <w:tc>
          <w:tcPr>
            <w:tcW w:w="529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C238" w14:textId="56BF3BB3" w:rsidR="00394DFC" w:rsidRPr="00B5705D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32B345BD" w14:textId="547D6CE0" w:rsidR="000F2906" w:rsidRDefault="000F2906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64B8BBBE" w14:textId="77777777" w:rsidR="00954B2B" w:rsidRDefault="00954B2B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23A948E8" w14:textId="77777777" w:rsidR="00954B2B" w:rsidRDefault="00954B2B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A711826" w14:textId="77777777" w:rsidR="00954B2B" w:rsidRDefault="00954B2B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785041E8" w14:textId="77777777" w:rsidR="00954B2B" w:rsidRPr="00B5705D" w:rsidRDefault="00954B2B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5E88BC51" w14:textId="3EF2B609" w:rsidR="00394DFC" w:rsidRPr="009C7E4C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B5705D">
              <w:rPr>
                <w:rFonts w:asciiTheme="minorHAnsi" w:eastAsia="Arial" w:hAnsiTheme="minorHAnsi" w:cstheme="minorBidi"/>
                <w:b/>
                <w:bCs/>
                <w:color w:val="000000" w:themeColor="text1"/>
                <w:sz w:val="18"/>
                <w:szCs w:val="18"/>
              </w:rPr>
              <w:t>________________________</w:t>
            </w:r>
          </w:p>
          <w:p w14:paraId="0ED4056C" w14:textId="2EFC6A3E" w:rsidR="00394DFC" w:rsidRDefault="00394DFC" w:rsidP="007C57DC">
            <w:pPr>
              <w:spacing w:after="0"/>
              <w:ind w:right="-93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5705D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lastRenderedPageBreak/>
              <w:t>Product</w:t>
            </w:r>
            <w:proofErr w:type="spellEnd"/>
            <w:r w:rsidRPr="00B5705D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705D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Owner</w:t>
            </w:r>
            <w:proofErr w:type="spellEnd"/>
            <w:r w:rsidR="00221FF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/ Coordinadora</w:t>
            </w:r>
          </w:p>
          <w:p w14:paraId="3EAD6583" w14:textId="14E81053" w:rsidR="00221FF4" w:rsidRPr="00B5705D" w:rsidRDefault="00221FF4" w:rsidP="007C57DC">
            <w:pPr>
              <w:spacing w:after="0"/>
              <w:ind w:right="-93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Laura Malagón</w:t>
            </w:r>
          </w:p>
        </w:tc>
        <w:tc>
          <w:tcPr>
            <w:tcW w:w="429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E65F" w14:textId="29E683DB" w:rsidR="00394DFC" w:rsidRPr="00B5705D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71A4A552" w14:textId="71397FFC" w:rsidR="00394DFC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6C11486A" w14:textId="77777777" w:rsidR="00B13FCC" w:rsidRDefault="00B13FC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0CEF734A" w14:textId="77777777" w:rsidR="00B13FCC" w:rsidRDefault="00B13FC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36DFD0E4" w14:textId="77777777" w:rsidR="00B13FCC" w:rsidRDefault="00B13FC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740CA49B" w14:textId="77777777" w:rsidR="00B13FCC" w:rsidRDefault="00B13FC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262E519E" w14:textId="77777777" w:rsidR="00B13FCC" w:rsidRPr="00B5705D" w:rsidRDefault="00B13FC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  <w:p w14:paraId="18296A32" w14:textId="614C262B" w:rsidR="00394DFC" w:rsidRPr="009C7E4C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B5705D">
              <w:rPr>
                <w:rFonts w:asciiTheme="minorHAnsi" w:eastAsia="Arial" w:hAnsiTheme="minorHAnsi" w:cstheme="minorBidi"/>
                <w:b/>
                <w:bCs/>
                <w:color w:val="000000" w:themeColor="text1"/>
                <w:sz w:val="18"/>
                <w:szCs w:val="18"/>
              </w:rPr>
              <w:t>___________________________</w:t>
            </w:r>
          </w:p>
          <w:p w14:paraId="398B5764" w14:textId="77777777" w:rsidR="00394DFC" w:rsidRDefault="00394DFC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</w:pPr>
            <w:r w:rsidRPr="00B5705D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lastRenderedPageBreak/>
              <w:t>Cliente</w:t>
            </w:r>
            <w:r w:rsidR="00B3301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7DBB3DE" w14:textId="7C255386" w:rsidR="00221FF4" w:rsidRPr="00B5705D" w:rsidRDefault="00B34057" w:rsidP="007C57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right="-9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Nomina</w:t>
            </w:r>
          </w:p>
        </w:tc>
      </w:tr>
      <w:tr w:rsidR="00394DFC" w:rsidRPr="00B5705D" w14:paraId="2A5B79B2" w14:textId="77777777" w:rsidTr="3FDBD519">
        <w:trPr>
          <w:trHeight w:val="304"/>
        </w:trPr>
        <w:tc>
          <w:tcPr>
            <w:tcW w:w="529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EA50" w14:textId="77777777" w:rsidR="00394DFC" w:rsidRPr="00B5705D" w:rsidRDefault="00394DFC" w:rsidP="007C57DC">
            <w:pPr>
              <w:ind w:right="-93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CE69" w14:textId="77777777" w:rsidR="00394DFC" w:rsidRPr="00B5705D" w:rsidRDefault="00394DFC" w:rsidP="007C57DC">
            <w:pPr>
              <w:ind w:right="-93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4EA981F" w14:textId="77777777" w:rsidR="00244B1D" w:rsidRPr="00B5705D" w:rsidRDefault="00244B1D" w:rsidP="007C57DC">
      <w:pPr>
        <w:spacing w:after="0" w:line="240" w:lineRule="auto"/>
        <w:ind w:right="-93"/>
        <w:rPr>
          <w:rFonts w:asciiTheme="minorHAnsi" w:eastAsia="Noto Sans Adlam Unjoined" w:hAnsiTheme="minorHAnsi" w:cstheme="minorHAnsi"/>
          <w:b/>
          <w:bCs/>
          <w:color w:val="000000" w:themeColor="text1"/>
          <w:sz w:val="18"/>
          <w:szCs w:val="18"/>
        </w:rPr>
      </w:pPr>
    </w:p>
    <w:sectPr w:rsidR="00244B1D" w:rsidRPr="00B5705D" w:rsidSect="00263BC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D71A" w14:textId="77777777" w:rsidR="00DE0FF6" w:rsidRDefault="00DE0FF6">
      <w:pPr>
        <w:spacing w:after="0" w:line="240" w:lineRule="auto"/>
      </w:pPr>
      <w:r>
        <w:separator/>
      </w:r>
    </w:p>
  </w:endnote>
  <w:endnote w:type="continuationSeparator" w:id="0">
    <w:p w14:paraId="3CF5157D" w14:textId="77777777" w:rsidR="00DE0FF6" w:rsidRDefault="00DE0FF6">
      <w:pPr>
        <w:spacing w:after="0" w:line="240" w:lineRule="auto"/>
      </w:pPr>
      <w:r>
        <w:continuationSeparator/>
      </w:r>
    </w:p>
  </w:endnote>
  <w:endnote w:type="continuationNotice" w:id="1">
    <w:p w14:paraId="1B54812D" w14:textId="77777777" w:rsidR="00DE0FF6" w:rsidRDefault="00DE0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Noto Sans Adlam Unjoined">
    <w:altName w:val="Calibri"/>
    <w:charset w:val="00"/>
    <w:family w:val="swiss"/>
    <w:pitch w:val="variable"/>
    <w:sig w:usb0="80002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3847" w14:textId="77777777" w:rsidR="003C4112" w:rsidRDefault="008230EE">
    <w:pPr>
      <w:shd w:val="clear" w:color="auto" w:fill="auto"/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0F142" wp14:editId="53B4420C">
              <wp:simplePos x="0" y="0"/>
              <wp:positionH relativeFrom="column">
                <wp:posOffset>-1066165</wp:posOffset>
              </wp:positionH>
              <wp:positionV relativeFrom="paragraph">
                <wp:posOffset>431800</wp:posOffset>
              </wp:positionV>
              <wp:extent cx="7835265" cy="189230"/>
              <wp:effectExtent l="0" t="0" r="0" b="0"/>
              <wp:wrapNone/>
              <wp:docPr id="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1433219" y="3690067"/>
                        <a:ext cx="7825562" cy="179867"/>
                      </a:xfrm>
                      <a:prstGeom prst="rect">
                        <a:avLst/>
                      </a:prstGeom>
                      <a:solidFill>
                        <a:srgbClr val="002A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6B4BB" w14:textId="77777777" w:rsidR="003C4112" w:rsidRDefault="003C411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0F142" id="Rectángulo 5" o:spid="_x0000_s1026" style="position:absolute;margin-left:-83.95pt;margin-top:34pt;width:616.95pt;height:1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" fillcolor="#002a3a" stroked="f">
              <v:textbox inset="2.53958mm,2.53958mm,2.53958mm,2.53958mm">
                <w:txbxContent>
                  <w:p w14:paraId="4556B4BB" w14:textId="77777777" w:rsidR="003C4112" w:rsidRDefault="003C4112">
                    <w:pPr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8800" w14:textId="77777777" w:rsidR="00DE0FF6" w:rsidRDefault="00DE0FF6">
      <w:pPr>
        <w:spacing w:line="240" w:lineRule="auto"/>
      </w:pPr>
      <w:r>
        <w:separator/>
      </w:r>
    </w:p>
  </w:footnote>
  <w:footnote w:type="continuationSeparator" w:id="0">
    <w:p w14:paraId="33C7F04B" w14:textId="77777777" w:rsidR="00DE0FF6" w:rsidRDefault="00DE0FF6">
      <w:pPr>
        <w:spacing w:line="240" w:lineRule="auto"/>
      </w:pPr>
      <w:r>
        <w:continuationSeparator/>
      </w:r>
    </w:p>
  </w:footnote>
  <w:footnote w:type="continuationNotice" w:id="1">
    <w:p w14:paraId="5912B7EC" w14:textId="77777777" w:rsidR="00DE0FF6" w:rsidRDefault="00DE0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3C4112" w14:paraId="67C7EE0E" w14:textId="77777777" w:rsidTr="7CC36251">
      <w:tc>
        <w:tcPr>
          <w:tcW w:w="3018" w:type="dxa"/>
        </w:tcPr>
        <w:p w14:paraId="577BB30F" w14:textId="77777777" w:rsidR="003C4112" w:rsidRDefault="7CC36251">
          <w:pPr>
            <w:pStyle w:val="Encabezado"/>
            <w:rPr>
              <w:lang w:val="es"/>
            </w:rPr>
          </w:pPr>
          <w:r>
            <w:rPr>
              <w:noProof/>
              <w:lang w:val="en-US" w:bidi="ar-SA"/>
            </w:rPr>
            <w:drawing>
              <wp:inline distT="0" distB="0" distL="0" distR="0" wp14:anchorId="7E6CE800" wp14:editId="65B4298B">
                <wp:extent cx="1778635" cy="685165"/>
                <wp:effectExtent l="0" t="0" r="12065" b="635"/>
                <wp:docPr id="1" name="Imagen 8" descr="LogoMotecheloBrand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635" cy="68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Borders>
            <w:right w:val="single" w:sz="24" w:space="0" w:color="C45911" w:themeColor="accent2" w:themeShade="BF"/>
          </w:tcBorders>
        </w:tcPr>
        <w:p w14:paraId="3F9133FF" w14:textId="77777777" w:rsidR="003C4112" w:rsidRDefault="003C4112">
          <w:pPr>
            <w:pStyle w:val="Encabezado"/>
          </w:pPr>
        </w:p>
      </w:tc>
      <w:tc>
        <w:tcPr>
          <w:tcW w:w="3018" w:type="dxa"/>
          <w:tcBorders>
            <w:left w:val="single" w:sz="24" w:space="0" w:color="C45911" w:themeColor="accent2" w:themeShade="BF"/>
          </w:tcBorders>
          <w:vAlign w:val="center"/>
        </w:tcPr>
        <w:p w14:paraId="4084868B" w14:textId="77777777" w:rsidR="003C4112" w:rsidRDefault="008230EE">
          <w:pPr>
            <w:pStyle w:val="Encabezado"/>
            <w:jc w:val="both"/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</w:pPr>
          <w:r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Versión: 01</w:t>
          </w:r>
        </w:p>
        <w:p w14:paraId="372A5238" w14:textId="74B617E4" w:rsidR="003C4112" w:rsidRDefault="008230EE">
          <w:pPr>
            <w:pStyle w:val="Encabezado"/>
            <w:jc w:val="both"/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</w:pPr>
          <w:r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 xml:space="preserve">Fecha de emisión: </w:t>
          </w:r>
          <w:r w:rsidR="008414B3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2</w:t>
          </w:r>
          <w:r w:rsidR="00520952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9</w:t>
          </w:r>
          <w:r w:rsidR="008414B3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/</w:t>
          </w:r>
          <w:r w:rsidR="00520952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11</w:t>
          </w:r>
          <w:r w:rsidR="008414B3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/202</w:t>
          </w:r>
          <w:r w:rsidR="00520952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>2</w:t>
          </w:r>
        </w:p>
        <w:p w14:paraId="6DA1125F" w14:textId="08BF76AD" w:rsidR="003C4112" w:rsidRDefault="008230EE">
          <w:pPr>
            <w:pStyle w:val="Encabezado"/>
            <w:jc w:val="both"/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</w:pPr>
          <w:r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 xml:space="preserve">ACTA DE </w:t>
          </w:r>
          <w:r w:rsidR="00C23DA1">
            <w:rPr>
              <w:rFonts w:ascii="Noto Sans" w:hAnsi="Noto Sans" w:cs="Noto Sans"/>
              <w:b/>
              <w:bCs/>
              <w:sz w:val="18"/>
              <w:szCs w:val="18"/>
              <w:lang w:val="es"/>
            </w:rPr>
            <w:t xml:space="preserve">CIERRE </w:t>
          </w:r>
        </w:p>
        <w:p w14:paraId="574AB328" w14:textId="77777777" w:rsidR="003C4112" w:rsidRDefault="008230EE">
          <w:pPr>
            <w:pStyle w:val="Encabezado"/>
            <w:jc w:val="both"/>
            <w:rPr>
              <w:rFonts w:ascii="Noto Sans" w:hAnsi="Noto Sans" w:cs="Noto Sans"/>
              <w:b/>
              <w:bCs/>
              <w:sz w:val="16"/>
              <w:szCs w:val="16"/>
              <w:lang w:val="es"/>
            </w:rPr>
          </w:pPr>
          <w:r>
            <w:rPr>
              <w:rFonts w:ascii="Noto Sans" w:hAnsi="Noto Sans" w:cs="Noto Sans"/>
              <w:b/>
              <w:bCs/>
              <w:color w:val="C45911" w:themeColor="accent2" w:themeShade="BF"/>
              <w:sz w:val="18"/>
              <w:szCs w:val="18"/>
              <w:lang w:val="es"/>
            </w:rPr>
            <w:t>Gestión Tecnológica y Diseño</w:t>
          </w:r>
        </w:p>
      </w:tc>
    </w:tr>
  </w:tbl>
  <w:p w14:paraId="7C0477D5" w14:textId="77777777" w:rsidR="003C4112" w:rsidRDefault="003C41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B9B"/>
    <w:multiLevelType w:val="hybridMultilevel"/>
    <w:tmpl w:val="9B9657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CEF"/>
    <w:multiLevelType w:val="hybridMultilevel"/>
    <w:tmpl w:val="1FBE25D0"/>
    <w:lvl w:ilvl="0" w:tplc="A796C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6E7"/>
    <w:multiLevelType w:val="hybridMultilevel"/>
    <w:tmpl w:val="2B407BAC"/>
    <w:lvl w:ilvl="0" w:tplc="868C48E0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92D18"/>
    <w:multiLevelType w:val="hybridMultilevel"/>
    <w:tmpl w:val="1820F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621"/>
    <w:multiLevelType w:val="hybridMultilevel"/>
    <w:tmpl w:val="746A75BA"/>
    <w:lvl w:ilvl="0" w:tplc="74901F06">
      <w:start w:val="1"/>
      <w:numFmt w:val="decimal"/>
      <w:lvlText w:val="%1."/>
      <w:lvlJc w:val="left"/>
      <w:pPr>
        <w:ind w:left="720" w:hanging="360"/>
      </w:pPr>
      <w:rPr>
        <w:rFonts w:eastAsia="Calibri" w:cs="Noto Sans" w:hint="default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FA"/>
    <w:multiLevelType w:val="hybridMultilevel"/>
    <w:tmpl w:val="A5F63896"/>
    <w:lvl w:ilvl="0" w:tplc="6712735A">
      <w:numFmt w:val="bullet"/>
      <w:lvlText w:val=""/>
      <w:lvlJc w:val="left"/>
      <w:pPr>
        <w:ind w:left="1845" w:hanging="360"/>
      </w:pPr>
      <w:rPr>
        <w:rFonts w:ascii="Symbol" w:eastAsia="Times New Roman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E560C93"/>
    <w:multiLevelType w:val="hybridMultilevel"/>
    <w:tmpl w:val="3E50E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3B4D"/>
    <w:multiLevelType w:val="hybridMultilevel"/>
    <w:tmpl w:val="4DC854D8"/>
    <w:lvl w:ilvl="0" w:tplc="CABE5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186CED"/>
    <w:multiLevelType w:val="hybridMultilevel"/>
    <w:tmpl w:val="248212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117D3"/>
    <w:multiLevelType w:val="hybridMultilevel"/>
    <w:tmpl w:val="C5FCF0C0"/>
    <w:lvl w:ilvl="0" w:tplc="6712735A">
      <w:numFmt w:val="bullet"/>
      <w:lvlText w:val=""/>
      <w:lvlJc w:val="left"/>
      <w:pPr>
        <w:ind w:left="2610" w:hanging="360"/>
      </w:pPr>
      <w:rPr>
        <w:rFonts w:ascii="Symbol" w:eastAsia="Times New Roman" w:hAnsi="Symbol" w:cs="Courier New" w:hint="default"/>
      </w:rPr>
    </w:lvl>
    <w:lvl w:ilvl="1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C9058B5"/>
    <w:multiLevelType w:val="hybridMultilevel"/>
    <w:tmpl w:val="BF608172"/>
    <w:lvl w:ilvl="0" w:tplc="6712735A">
      <w:numFmt w:val="bullet"/>
      <w:lvlText w:val=""/>
      <w:lvlJc w:val="left"/>
      <w:pPr>
        <w:ind w:left="1845" w:hanging="360"/>
      </w:pPr>
      <w:rPr>
        <w:rFonts w:ascii="Symbol" w:eastAsia="Times New Roman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875"/>
    <w:multiLevelType w:val="hybridMultilevel"/>
    <w:tmpl w:val="21DAF24C"/>
    <w:lvl w:ilvl="0" w:tplc="FFCA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2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D0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D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C2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CF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0E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E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AD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39E"/>
    <w:multiLevelType w:val="hybridMultilevel"/>
    <w:tmpl w:val="67DAA5E2"/>
    <w:lvl w:ilvl="0" w:tplc="5FBC08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A4C45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6CCF7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E8A53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04059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98A7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190AF7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A7C53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D4D0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3E6B43D3"/>
    <w:multiLevelType w:val="hybridMultilevel"/>
    <w:tmpl w:val="8A4ABFCC"/>
    <w:lvl w:ilvl="0" w:tplc="8F88ED1E">
      <w:start w:val="1"/>
      <w:numFmt w:val="decimal"/>
      <w:lvlText w:val="%1."/>
      <w:lvlJc w:val="left"/>
      <w:pPr>
        <w:ind w:left="720" w:hanging="360"/>
      </w:pPr>
    </w:lvl>
    <w:lvl w:ilvl="1" w:tplc="4BB6ECDA">
      <w:start w:val="1"/>
      <w:numFmt w:val="lowerLetter"/>
      <w:lvlText w:val="%2."/>
      <w:lvlJc w:val="left"/>
      <w:pPr>
        <w:ind w:left="1440" w:hanging="360"/>
      </w:pPr>
    </w:lvl>
    <w:lvl w:ilvl="2" w:tplc="EA7663EA">
      <w:start w:val="1"/>
      <w:numFmt w:val="lowerRoman"/>
      <w:lvlText w:val="%3."/>
      <w:lvlJc w:val="right"/>
      <w:pPr>
        <w:ind w:left="2160" w:hanging="180"/>
      </w:pPr>
    </w:lvl>
    <w:lvl w:ilvl="3" w:tplc="79540990">
      <w:start w:val="1"/>
      <w:numFmt w:val="decimal"/>
      <w:lvlText w:val="%4."/>
      <w:lvlJc w:val="left"/>
      <w:pPr>
        <w:ind w:left="2880" w:hanging="360"/>
      </w:pPr>
    </w:lvl>
    <w:lvl w:ilvl="4" w:tplc="58483DE6">
      <w:start w:val="1"/>
      <w:numFmt w:val="lowerLetter"/>
      <w:lvlText w:val="%5."/>
      <w:lvlJc w:val="left"/>
      <w:pPr>
        <w:ind w:left="3600" w:hanging="360"/>
      </w:pPr>
    </w:lvl>
    <w:lvl w:ilvl="5" w:tplc="F83E1BCE">
      <w:start w:val="1"/>
      <w:numFmt w:val="lowerRoman"/>
      <w:lvlText w:val="%6."/>
      <w:lvlJc w:val="right"/>
      <w:pPr>
        <w:ind w:left="4320" w:hanging="180"/>
      </w:pPr>
    </w:lvl>
    <w:lvl w:ilvl="6" w:tplc="38F0B64C">
      <w:start w:val="1"/>
      <w:numFmt w:val="decimal"/>
      <w:lvlText w:val="%7."/>
      <w:lvlJc w:val="left"/>
      <w:pPr>
        <w:ind w:left="5040" w:hanging="360"/>
      </w:pPr>
    </w:lvl>
    <w:lvl w:ilvl="7" w:tplc="38B047A0">
      <w:start w:val="1"/>
      <w:numFmt w:val="lowerLetter"/>
      <w:lvlText w:val="%8."/>
      <w:lvlJc w:val="left"/>
      <w:pPr>
        <w:ind w:left="5760" w:hanging="360"/>
      </w:pPr>
    </w:lvl>
    <w:lvl w:ilvl="8" w:tplc="3F921D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358"/>
    <w:multiLevelType w:val="hybridMultilevel"/>
    <w:tmpl w:val="732A9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73B0B"/>
    <w:multiLevelType w:val="hybridMultilevel"/>
    <w:tmpl w:val="C96CDF1E"/>
    <w:lvl w:ilvl="0" w:tplc="CABE5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E2BAC"/>
    <w:multiLevelType w:val="hybridMultilevel"/>
    <w:tmpl w:val="1DC0B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323E"/>
    <w:multiLevelType w:val="hybridMultilevel"/>
    <w:tmpl w:val="B0EE1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B37"/>
    <w:multiLevelType w:val="hybridMultilevel"/>
    <w:tmpl w:val="877E7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1B1F"/>
    <w:multiLevelType w:val="hybridMultilevel"/>
    <w:tmpl w:val="D8E8B9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46277"/>
    <w:multiLevelType w:val="hybridMultilevel"/>
    <w:tmpl w:val="004CC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0C4"/>
    <w:multiLevelType w:val="hybridMultilevel"/>
    <w:tmpl w:val="1820F7E6"/>
    <w:lvl w:ilvl="0" w:tplc="9B4C4EB0">
      <w:start w:val="1"/>
      <w:numFmt w:val="decimal"/>
      <w:lvlText w:val="%1."/>
      <w:lvlJc w:val="left"/>
      <w:pPr>
        <w:ind w:left="360" w:hanging="360"/>
      </w:pPr>
    </w:lvl>
    <w:lvl w:ilvl="1" w:tplc="270416E2" w:tentative="1">
      <w:start w:val="1"/>
      <w:numFmt w:val="lowerLetter"/>
      <w:lvlText w:val="%2."/>
      <w:lvlJc w:val="left"/>
      <w:pPr>
        <w:ind w:left="1080" w:hanging="360"/>
      </w:pPr>
    </w:lvl>
    <w:lvl w:ilvl="2" w:tplc="3D507D76" w:tentative="1">
      <w:start w:val="1"/>
      <w:numFmt w:val="lowerRoman"/>
      <w:lvlText w:val="%3."/>
      <w:lvlJc w:val="right"/>
      <w:pPr>
        <w:ind w:left="1800" w:hanging="180"/>
      </w:pPr>
    </w:lvl>
    <w:lvl w:ilvl="3" w:tplc="8368C05E" w:tentative="1">
      <w:start w:val="1"/>
      <w:numFmt w:val="decimal"/>
      <w:lvlText w:val="%4."/>
      <w:lvlJc w:val="left"/>
      <w:pPr>
        <w:ind w:left="2520" w:hanging="360"/>
      </w:pPr>
    </w:lvl>
    <w:lvl w:ilvl="4" w:tplc="720A5E1C" w:tentative="1">
      <w:start w:val="1"/>
      <w:numFmt w:val="lowerLetter"/>
      <w:lvlText w:val="%5."/>
      <w:lvlJc w:val="left"/>
      <w:pPr>
        <w:ind w:left="3240" w:hanging="360"/>
      </w:pPr>
    </w:lvl>
    <w:lvl w:ilvl="5" w:tplc="BBAAD804" w:tentative="1">
      <w:start w:val="1"/>
      <w:numFmt w:val="lowerRoman"/>
      <w:lvlText w:val="%6."/>
      <w:lvlJc w:val="right"/>
      <w:pPr>
        <w:ind w:left="3960" w:hanging="180"/>
      </w:pPr>
    </w:lvl>
    <w:lvl w:ilvl="6" w:tplc="B46E6538" w:tentative="1">
      <w:start w:val="1"/>
      <w:numFmt w:val="decimal"/>
      <w:lvlText w:val="%7."/>
      <w:lvlJc w:val="left"/>
      <w:pPr>
        <w:ind w:left="4680" w:hanging="360"/>
      </w:pPr>
    </w:lvl>
    <w:lvl w:ilvl="7" w:tplc="AA4C90FE" w:tentative="1">
      <w:start w:val="1"/>
      <w:numFmt w:val="lowerLetter"/>
      <w:lvlText w:val="%8."/>
      <w:lvlJc w:val="left"/>
      <w:pPr>
        <w:ind w:left="5400" w:hanging="360"/>
      </w:pPr>
    </w:lvl>
    <w:lvl w:ilvl="8" w:tplc="CE62F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37311"/>
    <w:multiLevelType w:val="hybridMultilevel"/>
    <w:tmpl w:val="88525A84"/>
    <w:lvl w:ilvl="0" w:tplc="CABE5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3E6800"/>
    <w:multiLevelType w:val="hybridMultilevel"/>
    <w:tmpl w:val="479A4D8E"/>
    <w:lvl w:ilvl="0" w:tplc="4772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F36AB"/>
    <w:multiLevelType w:val="hybridMultilevel"/>
    <w:tmpl w:val="2ED62580"/>
    <w:lvl w:ilvl="0" w:tplc="3278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04214"/>
    <w:multiLevelType w:val="hybridMultilevel"/>
    <w:tmpl w:val="882EE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1A17"/>
    <w:multiLevelType w:val="hybridMultilevel"/>
    <w:tmpl w:val="76AAE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5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22"/>
  </w:num>
  <w:num w:numId="11">
    <w:abstractNumId w:val="7"/>
  </w:num>
  <w:num w:numId="12">
    <w:abstractNumId w:val="8"/>
  </w:num>
  <w:num w:numId="13">
    <w:abstractNumId w:val="16"/>
  </w:num>
  <w:num w:numId="14">
    <w:abstractNumId w:val="21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26"/>
  </w:num>
  <w:num w:numId="20">
    <w:abstractNumId w:val="20"/>
  </w:num>
  <w:num w:numId="21">
    <w:abstractNumId w:val="4"/>
  </w:num>
  <w:num w:numId="22">
    <w:abstractNumId w:val="24"/>
  </w:num>
  <w:num w:numId="23">
    <w:abstractNumId w:val="23"/>
  </w:num>
  <w:num w:numId="24">
    <w:abstractNumId w:val="19"/>
  </w:num>
  <w:num w:numId="25">
    <w:abstractNumId w:val="18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12"/>
    <w:rsid w:val="0000313C"/>
    <w:rsid w:val="000163E2"/>
    <w:rsid w:val="00025FFE"/>
    <w:rsid w:val="00032996"/>
    <w:rsid w:val="00035FF1"/>
    <w:rsid w:val="00045CAB"/>
    <w:rsid w:val="00046EDF"/>
    <w:rsid w:val="00051EF1"/>
    <w:rsid w:val="00053062"/>
    <w:rsid w:val="00081FA5"/>
    <w:rsid w:val="00082825"/>
    <w:rsid w:val="00091C3C"/>
    <w:rsid w:val="00095C12"/>
    <w:rsid w:val="000977DC"/>
    <w:rsid w:val="000B2EC7"/>
    <w:rsid w:val="000B4CD1"/>
    <w:rsid w:val="000B623A"/>
    <w:rsid w:val="000C1170"/>
    <w:rsid w:val="000C37EE"/>
    <w:rsid w:val="000D0C79"/>
    <w:rsid w:val="000E247E"/>
    <w:rsid w:val="000F2906"/>
    <w:rsid w:val="000F3644"/>
    <w:rsid w:val="000F54F8"/>
    <w:rsid w:val="000F784D"/>
    <w:rsid w:val="0010263F"/>
    <w:rsid w:val="00104FF5"/>
    <w:rsid w:val="00112591"/>
    <w:rsid w:val="00113552"/>
    <w:rsid w:val="00116D27"/>
    <w:rsid w:val="00120282"/>
    <w:rsid w:val="00123FD1"/>
    <w:rsid w:val="00147210"/>
    <w:rsid w:val="00155358"/>
    <w:rsid w:val="00156FDC"/>
    <w:rsid w:val="00160C59"/>
    <w:rsid w:val="00160D6D"/>
    <w:rsid w:val="00161E6D"/>
    <w:rsid w:val="001642F1"/>
    <w:rsid w:val="00170B62"/>
    <w:rsid w:val="00171C29"/>
    <w:rsid w:val="00175D08"/>
    <w:rsid w:val="00183F7D"/>
    <w:rsid w:val="00192F2F"/>
    <w:rsid w:val="001B046B"/>
    <w:rsid w:val="001B3DFA"/>
    <w:rsid w:val="001B7FAC"/>
    <w:rsid w:val="001C714A"/>
    <w:rsid w:val="001C7F3D"/>
    <w:rsid w:val="001E33C2"/>
    <w:rsid w:val="001F392D"/>
    <w:rsid w:val="00202EF3"/>
    <w:rsid w:val="00203645"/>
    <w:rsid w:val="00221FF4"/>
    <w:rsid w:val="00222959"/>
    <w:rsid w:val="00225CB5"/>
    <w:rsid w:val="00243F20"/>
    <w:rsid w:val="00244B1D"/>
    <w:rsid w:val="00253D39"/>
    <w:rsid w:val="002560C1"/>
    <w:rsid w:val="00263BC6"/>
    <w:rsid w:val="00264A4B"/>
    <w:rsid w:val="00271A5E"/>
    <w:rsid w:val="00272CCB"/>
    <w:rsid w:val="0027366F"/>
    <w:rsid w:val="0027797B"/>
    <w:rsid w:val="0028119A"/>
    <w:rsid w:val="00282644"/>
    <w:rsid w:val="002851B5"/>
    <w:rsid w:val="002A2D05"/>
    <w:rsid w:val="002B19A6"/>
    <w:rsid w:val="002B2AB0"/>
    <w:rsid w:val="002D0A7F"/>
    <w:rsid w:val="002D5973"/>
    <w:rsid w:val="002E1A76"/>
    <w:rsid w:val="002E38CD"/>
    <w:rsid w:val="002F60E4"/>
    <w:rsid w:val="002F6385"/>
    <w:rsid w:val="0030216A"/>
    <w:rsid w:val="003149AF"/>
    <w:rsid w:val="003230CB"/>
    <w:rsid w:val="0032441A"/>
    <w:rsid w:val="00345AE2"/>
    <w:rsid w:val="00346A72"/>
    <w:rsid w:val="003618EF"/>
    <w:rsid w:val="0037424D"/>
    <w:rsid w:val="003753D5"/>
    <w:rsid w:val="00382F3E"/>
    <w:rsid w:val="00394DFC"/>
    <w:rsid w:val="003A1549"/>
    <w:rsid w:val="003A2705"/>
    <w:rsid w:val="003C0E95"/>
    <w:rsid w:val="003C15F7"/>
    <w:rsid w:val="003C4112"/>
    <w:rsid w:val="003C655B"/>
    <w:rsid w:val="003C7B0E"/>
    <w:rsid w:val="003D1861"/>
    <w:rsid w:val="003E1B62"/>
    <w:rsid w:val="003E22A3"/>
    <w:rsid w:val="003E356E"/>
    <w:rsid w:val="003E605B"/>
    <w:rsid w:val="003E6D60"/>
    <w:rsid w:val="003F4297"/>
    <w:rsid w:val="00401761"/>
    <w:rsid w:val="00410B2F"/>
    <w:rsid w:val="00414C7F"/>
    <w:rsid w:val="004207C7"/>
    <w:rsid w:val="0042420C"/>
    <w:rsid w:val="0043485A"/>
    <w:rsid w:val="0044462F"/>
    <w:rsid w:val="00444671"/>
    <w:rsid w:val="0045121F"/>
    <w:rsid w:val="00451997"/>
    <w:rsid w:val="00454A8E"/>
    <w:rsid w:val="00455E17"/>
    <w:rsid w:val="00457CC8"/>
    <w:rsid w:val="00465679"/>
    <w:rsid w:val="00470C0A"/>
    <w:rsid w:val="00485DDA"/>
    <w:rsid w:val="00485E4D"/>
    <w:rsid w:val="00486275"/>
    <w:rsid w:val="00487372"/>
    <w:rsid w:val="00494818"/>
    <w:rsid w:val="004A09B9"/>
    <w:rsid w:val="004A0CE9"/>
    <w:rsid w:val="004A1E96"/>
    <w:rsid w:val="004A3A7B"/>
    <w:rsid w:val="004B0652"/>
    <w:rsid w:val="004C6261"/>
    <w:rsid w:val="00520952"/>
    <w:rsid w:val="0053145A"/>
    <w:rsid w:val="00540C2A"/>
    <w:rsid w:val="005431B2"/>
    <w:rsid w:val="0055286A"/>
    <w:rsid w:val="005568F4"/>
    <w:rsid w:val="0056065B"/>
    <w:rsid w:val="0057252A"/>
    <w:rsid w:val="00572BFA"/>
    <w:rsid w:val="005950E1"/>
    <w:rsid w:val="0059517B"/>
    <w:rsid w:val="0059569E"/>
    <w:rsid w:val="005C6252"/>
    <w:rsid w:val="005D4902"/>
    <w:rsid w:val="005E0626"/>
    <w:rsid w:val="005E197D"/>
    <w:rsid w:val="005E70A4"/>
    <w:rsid w:val="005F193A"/>
    <w:rsid w:val="005F6FE4"/>
    <w:rsid w:val="00605498"/>
    <w:rsid w:val="00612734"/>
    <w:rsid w:val="006150FF"/>
    <w:rsid w:val="00623214"/>
    <w:rsid w:val="0063550E"/>
    <w:rsid w:val="00647A3B"/>
    <w:rsid w:val="006573E2"/>
    <w:rsid w:val="00660BA9"/>
    <w:rsid w:val="0067294D"/>
    <w:rsid w:val="00684F5C"/>
    <w:rsid w:val="006857FE"/>
    <w:rsid w:val="006A0424"/>
    <w:rsid w:val="006A2790"/>
    <w:rsid w:val="006B0BB5"/>
    <w:rsid w:val="006C2221"/>
    <w:rsid w:val="006D5DDD"/>
    <w:rsid w:val="006D783B"/>
    <w:rsid w:val="006F0F97"/>
    <w:rsid w:val="007139D8"/>
    <w:rsid w:val="007459A5"/>
    <w:rsid w:val="007476D1"/>
    <w:rsid w:val="00766815"/>
    <w:rsid w:val="00771FBA"/>
    <w:rsid w:val="00772F4A"/>
    <w:rsid w:val="007775F5"/>
    <w:rsid w:val="0078245E"/>
    <w:rsid w:val="007C57DC"/>
    <w:rsid w:val="007E0327"/>
    <w:rsid w:val="00807B4B"/>
    <w:rsid w:val="008230EE"/>
    <w:rsid w:val="008414B3"/>
    <w:rsid w:val="0084789F"/>
    <w:rsid w:val="00853149"/>
    <w:rsid w:val="00853F2C"/>
    <w:rsid w:val="0085697D"/>
    <w:rsid w:val="00856F52"/>
    <w:rsid w:val="008620A9"/>
    <w:rsid w:val="008703B8"/>
    <w:rsid w:val="008736ED"/>
    <w:rsid w:val="00874375"/>
    <w:rsid w:val="008754FB"/>
    <w:rsid w:val="00876FFB"/>
    <w:rsid w:val="00877892"/>
    <w:rsid w:val="00877954"/>
    <w:rsid w:val="008806EF"/>
    <w:rsid w:val="008944B2"/>
    <w:rsid w:val="008A3B6C"/>
    <w:rsid w:val="008C1E59"/>
    <w:rsid w:val="008C369C"/>
    <w:rsid w:val="008D0EE1"/>
    <w:rsid w:val="008D2401"/>
    <w:rsid w:val="00912771"/>
    <w:rsid w:val="009136C7"/>
    <w:rsid w:val="0093347A"/>
    <w:rsid w:val="00934472"/>
    <w:rsid w:val="00937427"/>
    <w:rsid w:val="00937DF1"/>
    <w:rsid w:val="00940A8A"/>
    <w:rsid w:val="009460F0"/>
    <w:rsid w:val="00951C1A"/>
    <w:rsid w:val="00954B2B"/>
    <w:rsid w:val="009614D1"/>
    <w:rsid w:val="00961776"/>
    <w:rsid w:val="0096177A"/>
    <w:rsid w:val="00965BCB"/>
    <w:rsid w:val="00976487"/>
    <w:rsid w:val="00981D3F"/>
    <w:rsid w:val="00985DF7"/>
    <w:rsid w:val="009954CB"/>
    <w:rsid w:val="00995B9F"/>
    <w:rsid w:val="009A1CDA"/>
    <w:rsid w:val="009A244F"/>
    <w:rsid w:val="009A39EC"/>
    <w:rsid w:val="009A7073"/>
    <w:rsid w:val="009B494B"/>
    <w:rsid w:val="009C4DFD"/>
    <w:rsid w:val="009C73C5"/>
    <w:rsid w:val="009C7E4C"/>
    <w:rsid w:val="00A13557"/>
    <w:rsid w:val="00A14B55"/>
    <w:rsid w:val="00A43E0A"/>
    <w:rsid w:val="00A4661B"/>
    <w:rsid w:val="00A473E6"/>
    <w:rsid w:val="00A50158"/>
    <w:rsid w:val="00A53262"/>
    <w:rsid w:val="00A666B1"/>
    <w:rsid w:val="00A765A8"/>
    <w:rsid w:val="00A83A45"/>
    <w:rsid w:val="00A87C96"/>
    <w:rsid w:val="00A945BC"/>
    <w:rsid w:val="00A94FB8"/>
    <w:rsid w:val="00A9594C"/>
    <w:rsid w:val="00A965EF"/>
    <w:rsid w:val="00A967B8"/>
    <w:rsid w:val="00A96D2E"/>
    <w:rsid w:val="00AB00B0"/>
    <w:rsid w:val="00AB2114"/>
    <w:rsid w:val="00AB2562"/>
    <w:rsid w:val="00AB4F52"/>
    <w:rsid w:val="00AC2B7B"/>
    <w:rsid w:val="00AD426C"/>
    <w:rsid w:val="00AD5350"/>
    <w:rsid w:val="00AE07CE"/>
    <w:rsid w:val="00AE07F7"/>
    <w:rsid w:val="00AE7944"/>
    <w:rsid w:val="00AF2D7C"/>
    <w:rsid w:val="00AF5B14"/>
    <w:rsid w:val="00B0663D"/>
    <w:rsid w:val="00B13FCC"/>
    <w:rsid w:val="00B1766A"/>
    <w:rsid w:val="00B20AAA"/>
    <w:rsid w:val="00B21AF7"/>
    <w:rsid w:val="00B241C0"/>
    <w:rsid w:val="00B2478A"/>
    <w:rsid w:val="00B269F7"/>
    <w:rsid w:val="00B33010"/>
    <w:rsid w:val="00B34057"/>
    <w:rsid w:val="00B44E27"/>
    <w:rsid w:val="00B5705D"/>
    <w:rsid w:val="00B57F03"/>
    <w:rsid w:val="00B60FD4"/>
    <w:rsid w:val="00B679AF"/>
    <w:rsid w:val="00B710B9"/>
    <w:rsid w:val="00B77908"/>
    <w:rsid w:val="00B77C14"/>
    <w:rsid w:val="00B86C12"/>
    <w:rsid w:val="00B94613"/>
    <w:rsid w:val="00BB2D9E"/>
    <w:rsid w:val="00BB501B"/>
    <w:rsid w:val="00BB6A5C"/>
    <w:rsid w:val="00BC298D"/>
    <w:rsid w:val="00BC306F"/>
    <w:rsid w:val="00BD2ED7"/>
    <w:rsid w:val="00BE7937"/>
    <w:rsid w:val="00BF6193"/>
    <w:rsid w:val="00C022BE"/>
    <w:rsid w:val="00C17A50"/>
    <w:rsid w:val="00C23DA1"/>
    <w:rsid w:val="00C25EAB"/>
    <w:rsid w:val="00C352E2"/>
    <w:rsid w:val="00C41C72"/>
    <w:rsid w:val="00C46995"/>
    <w:rsid w:val="00C61BB8"/>
    <w:rsid w:val="00C65256"/>
    <w:rsid w:val="00C8020F"/>
    <w:rsid w:val="00C85324"/>
    <w:rsid w:val="00C91F19"/>
    <w:rsid w:val="00CA2F63"/>
    <w:rsid w:val="00CA4A48"/>
    <w:rsid w:val="00CB63B7"/>
    <w:rsid w:val="00CC27E8"/>
    <w:rsid w:val="00CC57BA"/>
    <w:rsid w:val="00CD1E5B"/>
    <w:rsid w:val="00CE349C"/>
    <w:rsid w:val="00CF427D"/>
    <w:rsid w:val="00CF7917"/>
    <w:rsid w:val="00D00E22"/>
    <w:rsid w:val="00D043FB"/>
    <w:rsid w:val="00D04FAD"/>
    <w:rsid w:val="00D07484"/>
    <w:rsid w:val="00D10C5E"/>
    <w:rsid w:val="00D2351E"/>
    <w:rsid w:val="00D2509B"/>
    <w:rsid w:val="00D26BCC"/>
    <w:rsid w:val="00D28477"/>
    <w:rsid w:val="00D34CE7"/>
    <w:rsid w:val="00D35869"/>
    <w:rsid w:val="00D36080"/>
    <w:rsid w:val="00D45612"/>
    <w:rsid w:val="00D5557A"/>
    <w:rsid w:val="00D55AC5"/>
    <w:rsid w:val="00D66142"/>
    <w:rsid w:val="00D673F6"/>
    <w:rsid w:val="00D73E76"/>
    <w:rsid w:val="00D75D61"/>
    <w:rsid w:val="00D76BB2"/>
    <w:rsid w:val="00D8560D"/>
    <w:rsid w:val="00D95531"/>
    <w:rsid w:val="00DA6B49"/>
    <w:rsid w:val="00DB191E"/>
    <w:rsid w:val="00DB4143"/>
    <w:rsid w:val="00DB759E"/>
    <w:rsid w:val="00DC105D"/>
    <w:rsid w:val="00DC29F1"/>
    <w:rsid w:val="00DD6B88"/>
    <w:rsid w:val="00DE0FF6"/>
    <w:rsid w:val="00DE1F1B"/>
    <w:rsid w:val="00DE30A9"/>
    <w:rsid w:val="00E25D38"/>
    <w:rsid w:val="00E27CC1"/>
    <w:rsid w:val="00E32F03"/>
    <w:rsid w:val="00E35635"/>
    <w:rsid w:val="00E407B3"/>
    <w:rsid w:val="00E41257"/>
    <w:rsid w:val="00E47DB2"/>
    <w:rsid w:val="00E52DE4"/>
    <w:rsid w:val="00E54D68"/>
    <w:rsid w:val="00E55C94"/>
    <w:rsid w:val="00E6504A"/>
    <w:rsid w:val="00E82D30"/>
    <w:rsid w:val="00E83F9A"/>
    <w:rsid w:val="00E85F79"/>
    <w:rsid w:val="00E86643"/>
    <w:rsid w:val="00EB21B6"/>
    <w:rsid w:val="00EB5EBE"/>
    <w:rsid w:val="00EC6200"/>
    <w:rsid w:val="00EC7A6B"/>
    <w:rsid w:val="00ED7933"/>
    <w:rsid w:val="00EE1220"/>
    <w:rsid w:val="00EE1552"/>
    <w:rsid w:val="00EF23DE"/>
    <w:rsid w:val="00EF47B0"/>
    <w:rsid w:val="00F07644"/>
    <w:rsid w:val="00F10353"/>
    <w:rsid w:val="00F225A2"/>
    <w:rsid w:val="00F26A21"/>
    <w:rsid w:val="00F34A63"/>
    <w:rsid w:val="00F447C7"/>
    <w:rsid w:val="00F44DE3"/>
    <w:rsid w:val="00F53D37"/>
    <w:rsid w:val="00F57ABC"/>
    <w:rsid w:val="00F62EAE"/>
    <w:rsid w:val="00F64B86"/>
    <w:rsid w:val="00F67444"/>
    <w:rsid w:val="00F877E6"/>
    <w:rsid w:val="00F95576"/>
    <w:rsid w:val="00FE0526"/>
    <w:rsid w:val="00FE247D"/>
    <w:rsid w:val="00FF2F65"/>
    <w:rsid w:val="00FF522C"/>
    <w:rsid w:val="00FF78F7"/>
    <w:rsid w:val="0131598E"/>
    <w:rsid w:val="0160E343"/>
    <w:rsid w:val="064036B5"/>
    <w:rsid w:val="068E5DD0"/>
    <w:rsid w:val="06B62FBD"/>
    <w:rsid w:val="0D0810BD"/>
    <w:rsid w:val="0DDBFD12"/>
    <w:rsid w:val="0E898DDD"/>
    <w:rsid w:val="0E994094"/>
    <w:rsid w:val="0F4EC99C"/>
    <w:rsid w:val="0FD16D7F"/>
    <w:rsid w:val="100F9ED7"/>
    <w:rsid w:val="10556ABB"/>
    <w:rsid w:val="117332C8"/>
    <w:rsid w:val="1355B006"/>
    <w:rsid w:val="136A659F"/>
    <w:rsid w:val="138D419F"/>
    <w:rsid w:val="1570BF33"/>
    <w:rsid w:val="15C24D92"/>
    <w:rsid w:val="15D8D6D2"/>
    <w:rsid w:val="18390EC4"/>
    <w:rsid w:val="18702E76"/>
    <w:rsid w:val="18DD9E8C"/>
    <w:rsid w:val="197066B8"/>
    <w:rsid w:val="1A3D5279"/>
    <w:rsid w:val="1B5DA3AF"/>
    <w:rsid w:val="1BA33F4F"/>
    <w:rsid w:val="1C373862"/>
    <w:rsid w:val="1C75EC5F"/>
    <w:rsid w:val="1CC76227"/>
    <w:rsid w:val="1D1147E5"/>
    <w:rsid w:val="1D9E6970"/>
    <w:rsid w:val="1F654CF5"/>
    <w:rsid w:val="1FE59F57"/>
    <w:rsid w:val="24744C5C"/>
    <w:rsid w:val="2526C42F"/>
    <w:rsid w:val="2530F938"/>
    <w:rsid w:val="27E557C1"/>
    <w:rsid w:val="2947BD7F"/>
    <w:rsid w:val="29F0E419"/>
    <w:rsid w:val="2AED0B61"/>
    <w:rsid w:val="2B0D9A49"/>
    <w:rsid w:val="2B142DA8"/>
    <w:rsid w:val="2BF37405"/>
    <w:rsid w:val="2C563862"/>
    <w:rsid w:val="2CFB7477"/>
    <w:rsid w:val="2DE50F14"/>
    <w:rsid w:val="2E477A91"/>
    <w:rsid w:val="30874843"/>
    <w:rsid w:val="3139A707"/>
    <w:rsid w:val="342BAC29"/>
    <w:rsid w:val="352EEB2E"/>
    <w:rsid w:val="35CF3D8D"/>
    <w:rsid w:val="366485CA"/>
    <w:rsid w:val="391F60A7"/>
    <w:rsid w:val="39B3DF26"/>
    <w:rsid w:val="39C8BC49"/>
    <w:rsid w:val="3A6AD636"/>
    <w:rsid w:val="3F2DDAA5"/>
    <w:rsid w:val="3FDBD519"/>
    <w:rsid w:val="3FF7EEAF"/>
    <w:rsid w:val="403A82BB"/>
    <w:rsid w:val="43A4D8DF"/>
    <w:rsid w:val="46FAC1A8"/>
    <w:rsid w:val="478575CB"/>
    <w:rsid w:val="4A6042D4"/>
    <w:rsid w:val="4AE57240"/>
    <w:rsid w:val="4B31374E"/>
    <w:rsid w:val="4CB3C607"/>
    <w:rsid w:val="4F6E6527"/>
    <w:rsid w:val="516E58F5"/>
    <w:rsid w:val="5182C61B"/>
    <w:rsid w:val="51A65A1F"/>
    <w:rsid w:val="52687198"/>
    <w:rsid w:val="53130940"/>
    <w:rsid w:val="531D26C6"/>
    <w:rsid w:val="549DFE45"/>
    <w:rsid w:val="55B646A0"/>
    <w:rsid w:val="56B9BBAF"/>
    <w:rsid w:val="5BEF58FD"/>
    <w:rsid w:val="5EAFE275"/>
    <w:rsid w:val="604BB2D6"/>
    <w:rsid w:val="60C2CA20"/>
    <w:rsid w:val="6124DA74"/>
    <w:rsid w:val="61D1F4A4"/>
    <w:rsid w:val="61E78337"/>
    <w:rsid w:val="62D321DB"/>
    <w:rsid w:val="6312B621"/>
    <w:rsid w:val="639F4627"/>
    <w:rsid w:val="63B2F4F7"/>
    <w:rsid w:val="674FC2C9"/>
    <w:rsid w:val="67A84F0F"/>
    <w:rsid w:val="69035D1A"/>
    <w:rsid w:val="69A590DC"/>
    <w:rsid w:val="6A8F6AB1"/>
    <w:rsid w:val="6A905C3F"/>
    <w:rsid w:val="6BA6B8CA"/>
    <w:rsid w:val="6C2C2CA0"/>
    <w:rsid w:val="6F2DA1A4"/>
    <w:rsid w:val="6F33A3C6"/>
    <w:rsid w:val="7136AED6"/>
    <w:rsid w:val="7267C1BC"/>
    <w:rsid w:val="72CA2776"/>
    <w:rsid w:val="75896D35"/>
    <w:rsid w:val="7A913B37"/>
    <w:rsid w:val="7B2845F2"/>
    <w:rsid w:val="7CC36251"/>
    <w:rsid w:val="7E9D6F6B"/>
    <w:rsid w:val="7EA9B3A6"/>
    <w:rsid w:val="7ED8C7E0"/>
    <w:rsid w:val="7F54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2071"/>
  <w15:docId w15:val="{E1A15D13-F6EA-4E26-A248-6F8E6D84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5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60" w:line="259" w:lineRule="auto"/>
    </w:pPr>
    <w:rPr>
      <w:sz w:val="22"/>
      <w:lang w:val="es-CO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qFormat/>
    <w:pPr>
      <w:spacing w:after="57"/>
      <w:ind w:left="567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TDC9">
    <w:name w:val="toc 9"/>
    <w:basedOn w:val="Normal"/>
    <w:next w:val="Normal"/>
    <w:uiPriority w:val="39"/>
    <w:unhideWhenUsed/>
    <w:qFormat/>
    <w:pPr>
      <w:spacing w:after="57"/>
      <w:ind w:left="2268"/>
    </w:pPr>
  </w:style>
  <w:style w:type="paragraph" w:styleId="TDC7">
    <w:name w:val="toc 7"/>
    <w:basedOn w:val="Normal"/>
    <w:next w:val="Normal"/>
    <w:uiPriority w:val="39"/>
    <w:unhideWhenUsed/>
    <w:qFormat/>
    <w:pPr>
      <w:spacing w:after="57"/>
      <w:ind w:left="1701"/>
    </w:pPr>
  </w:style>
  <w:style w:type="paragraph" w:styleId="TDC1">
    <w:name w:val="toc 1"/>
    <w:basedOn w:val="Normal"/>
    <w:next w:val="Normal"/>
    <w:uiPriority w:val="39"/>
    <w:unhideWhenUsed/>
    <w:qFormat/>
    <w:pPr>
      <w:spacing w:after="57"/>
    </w:pPr>
  </w:style>
  <w:style w:type="paragraph" w:styleId="TDC8">
    <w:name w:val="toc 8"/>
    <w:basedOn w:val="Normal"/>
    <w:next w:val="Normal"/>
    <w:uiPriority w:val="39"/>
    <w:unhideWhenUsed/>
    <w:qFormat/>
    <w:pPr>
      <w:spacing w:after="57"/>
      <w:ind w:left="1984"/>
    </w:pPr>
  </w:style>
  <w:style w:type="paragraph" w:styleId="TDC2">
    <w:name w:val="toc 2"/>
    <w:basedOn w:val="Normal"/>
    <w:next w:val="Normal"/>
    <w:uiPriority w:val="39"/>
    <w:unhideWhenUsed/>
    <w:qFormat/>
    <w:pPr>
      <w:spacing w:after="57"/>
      <w:ind w:left="283"/>
    </w:pPr>
  </w:style>
  <w:style w:type="paragraph" w:styleId="TDC6">
    <w:name w:val="toc 6"/>
    <w:basedOn w:val="Normal"/>
    <w:next w:val="Normal"/>
    <w:uiPriority w:val="39"/>
    <w:unhideWhenUsed/>
    <w:qFormat/>
    <w:pPr>
      <w:spacing w:after="57"/>
      <w:ind w:left="1417"/>
    </w:pPr>
  </w:style>
  <w:style w:type="paragraph" w:styleId="TDC5">
    <w:name w:val="toc 5"/>
    <w:basedOn w:val="Normal"/>
    <w:next w:val="Normal"/>
    <w:uiPriority w:val="39"/>
    <w:unhideWhenUsed/>
    <w:qFormat/>
    <w:pPr>
      <w:spacing w:after="57"/>
      <w:ind w:left="1134"/>
    </w:pPr>
  </w:style>
  <w:style w:type="paragraph" w:styleId="TDC4">
    <w:name w:val="toc 4"/>
    <w:basedOn w:val="Normal"/>
    <w:next w:val="Normal"/>
    <w:uiPriority w:val="39"/>
    <w:unhideWhenUsed/>
    <w:qFormat/>
    <w:pPr>
      <w:spacing w:after="57"/>
      <w:ind w:left="85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Fuentedeprrafopredete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lang w:val="es-CO"/>
    </w:rPr>
  </w:style>
  <w:style w:type="character" w:customStyle="1" w:styleId="TitleChar">
    <w:name w:val="Title Char"/>
    <w:basedOn w:val="Fuentedeprrafopredeter"/>
    <w:uiPriority w:val="10"/>
    <w:qFormat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qFormat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qFormat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qFormat/>
    <w:rPr>
      <w:i/>
    </w:rPr>
  </w:style>
  <w:style w:type="character" w:customStyle="1" w:styleId="HeaderChar">
    <w:name w:val="Header Char"/>
    <w:basedOn w:val="Fuentedeprrafopredeter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table" w:customStyle="1" w:styleId="Tablaconcuadrculaclara1">
    <w:name w:val="Tabla con cuadrícula clara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Tablaconcuadrcula1clara-nfasis31">
    <w:name w:val="Tabla con cuadrícula 1 clara - Énfasis 31"/>
    <w:basedOn w:val="Tabla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Tablaconcuadrcula1clara-nfasis61">
    <w:name w:val="Tabla con cuadrícula 1 clara - Énfasis 61"/>
    <w:basedOn w:val="Tabla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2-nfasis11">
    <w:name w:val="Tabla con cuadrícula 2 - Énfasis 11"/>
    <w:basedOn w:val="Tablanormal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Tablaconcuadrcula2-nfasis21">
    <w:name w:val="Tabla con cuadrícula 2 - Énfasis 21"/>
    <w:basedOn w:val="Tabla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aconcuadrcula2-nfasis31">
    <w:name w:val="Tabla con cuadrícula 2 - Énfasis 31"/>
    <w:basedOn w:val="Tabla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aconcuadrcula2-nfasis41">
    <w:name w:val="Tabla con cuadrícula 2 - Énfasis 41"/>
    <w:basedOn w:val="Tabla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aconcuadrcula2-nfasis51">
    <w:name w:val="Tabla con cuadrícula 2 - Énfasis 51"/>
    <w:basedOn w:val="Tablanormal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aconcuadrcula2-nfasis61">
    <w:name w:val="Tabla con cuadrícula 2 - Énfasis 61"/>
    <w:basedOn w:val="Tabla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3-nfasis11">
    <w:name w:val="Tabla con cuadrícula 3 - Énfasis 11"/>
    <w:basedOn w:val="Tablanormal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Tablaconcuadrcula3-nfasis21">
    <w:name w:val="Tabla con cuadrícula 3 - Énfasis 21"/>
    <w:basedOn w:val="Tabla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aconcuadrcula3-nfasis31">
    <w:name w:val="Tabla con cuadrícula 3 - Énfasis 31"/>
    <w:basedOn w:val="Tabla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aconcuadrcula3-nfasis41">
    <w:name w:val="Tabla con cuadrícula 3 - Énfasis 41"/>
    <w:basedOn w:val="Tabla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aconcuadrcula3-nfasis51">
    <w:name w:val="Tabla con cuadrícula 3 - Énfasis 51"/>
    <w:basedOn w:val="Tablanormal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aconcuadrcula3-nfasis61">
    <w:name w:val="Tabla con cuadrícula 3 - Énfasis 61"/>
    <w:basedOn w:val="Tabla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4-nfasis11">
    <w:name w:val="Tabla con cuadrícula 4 - Énfasis 11"/>
    <w:basedOn w:val="Tablanormal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Tablaconcuadrcula4-nfasis21">
    <w:name w:val="Tabla con cuadrícula 4 - Énfasis 21"/>
    <w:basedOn w:val="Tablanormal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Tablaconcuadrcula4-nfasis31">
    <w:name w:val="Tabla con cuadrícula 4 - Énfasis 31"/>
    <w:basedOn w:val="Tablanormal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Tablaconcuadrcula4-nfasis41">
    <w:name w:val="Tabla con cuadrícula 4 - Énfasis 41"/>
    <w:basedOn w:val="Tabla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Tablaconcuadrcula4-nfasis51">
    <w:name w:val="Tabla con cuadrícula 4 - Énfasis 51"/>
    <w:basedOn w:val="Tablanormal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Tablaconcuadrcula4-nfasis61">
    <w:name w:val="Tabla con cuadrícula 4 - Énfasis 61"/>
    <w:basedOn w:val="Tabla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Tablaconcuadrcula5oscura-nfasis21">
    <w:name w:val="Tabla con cuadrícula 5 oscura - Énfasis 2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Tablaconcuadrcula5oscura-nfasis31">
    <w:name w:val="Tabla con cuadrícula 5 oscura - Énfasis 3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Tablaconcuadrcula5oscura-nfasis41">
    <w:name w:val="Tabla con cuadrícula 5 oscura - Énfasis 4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Tablaconcuadrcula5oscura-nfasis51">
    <w:name w:val="Tabla con cuadrícula 5 oscura - Énfasis 5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Tablaconcuadrcula5oscura-nfasis61">
    <w:name w:val="Tabla con cuadrícula 5 oscura - Énfasis 6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Tablaconcuadrcula6concolores-nfasis11">
    <w:name w:val="Tabla con cuadrícula 6 con colores - Énfasis 11"/>
    <w:basedOn w:val="Tablanormal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Tablaconcuadrcula6concolores-nfasis31">
    <w:name w:val="Tabla con cuadrícula 6 con colores - Énfasis 31"/>
    <w:basedOn w:val="Tablanormal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Tablaconcuadrcula6concolores-nfasis41">
    <w:name w:val="Tabla con cuadrícula 6 con colores - Énfasis 41"/>
    <w:basedOn w:val="Tabla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laconcuadrcula6concolores-nfasis61">
    <w:name w:val="Tabla con cuadrícula 6 con colores - Énfasis 61"/>
    <w:basedOn w:val="Tablanormal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Tablaconcuadrcula7concolores-nfasis11">
    <w:name w:val="Tabla con cuadrícula 7 con colores - Énfasis 11"/>
    <w:basedOn w:val="Tablanormal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Tablaconcuadrcula7concolores-nfasis21">
    <w:name w:val="Tabla con cuadrícula 7 con colores - Énfasis 21"/>
    <w:basedOn w:val="Tablanormal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Tablaconcuadrcula7concolores-nfasis31">
    <w:name w:val="Tabla con cuadrícula 7 con colores - Énfasis 31"/>
    <w:basedOn w:val="Tablanormal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Tablaconcuadrcula7concolores-nfasis41">
    <w:name w:val="Tabla con cuadrícula 7 con colores - Énfasis 41"/>
    <w:basedOn w:val="Tablanormal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Tablaconcuadrcula7concolores-nfasis51">
    <w:name w:val="Tabla con cuadrícula 7 con colores - Énfasis 51"/>
    <w:basedOn w:val="Tablanormal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Tablaconcuadrcula7concolores-nfasis61">
    <w:name w:val="Tabla con cuadrícula 7 con colores - Énfasis 61"/>
    <w:basedOn w:val="Tablanormal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ladelista1clara1">
    <w:name w:val="Tabla de lista 1 clara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Tabladelista1clara-nfasis11">
    <w:name w:val="Tabla de lista 1 clara - Énfasis 1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Tabladelista1clara-nfasis21">
    <w:name w:val="Tabla de lista 1 clara - Énfasis 2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Tabladelista1clara-nfasis31">
    <w:name w:val="Tabla de lista 1 clara - Énfasis 3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Tabladelista1clara-nfasis41">
    <w:name w:val="Tabla de lista 1 clara - Énfasis 4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Tabladelista1clara-nfasis51">
    <w:name w:val="Tabla de lista 1 clara - Énfasis 5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Tabladelista1clara-nfasis61">
    <w:name w:val="Tabla de lista 1 clara - Énfasis 6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adelista2-nfasis11">
    <w:name w:val="Tabla de lista 2 - Énfasis 11"/>
    <w:basedOn w:val="Tablanormal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Tabladelista2-nfasis21">
    <w:name w:val="Tabla de lista 2 - Énfasis 21"/>
    <w:basedOn w:val="Tablanormal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ladelista2-nfasis31">
    <w:name w:val="Tabla de lista 2 - Énfasis 31"/>
    <w:basedOn w:val="Tablanormal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ladelista2-nfasis41">
    <w:name w:val="Tabla de lista 2 - Énfasis 41"/>
    <w:basedOn w:val="Tablanormal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ladelista2-nfasis51">
    <w:name w:val="Tabla de lista 2 - Énfasis 51"/>
    <w:basedOn w:val="Tablanormal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Tabladelista2-nfasis61">
    <w:name w:val="Tabla de lista 2 - Énfasis 61"/>
    <w:basedOn w:val="Tablanormal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delista3-nfasis11">
    <w:name w:val="Tabla de lista 3 - Énfasis 11"/>
    <w:basedOn w:val="Tablanormal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Tabladelista3-nfasis21">
    <w:name w:val="Tabla de lista 3 - Énfasis 21"/>
    <w:basedOn w:val="Tabla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Tabladelista3-nfasis31">
    <w:name w:val="Tabla de lista 3 - Énfasis 31"/>
    <w:basedOn w:val="Tablanormal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Tabladelista3-nfasis41">
    <w:name w:val="Tabla de lista 3 - Énfasis 41"/>
    <w:basedOn w:val="Tabla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Tabladelista3-nfasis51">
    <w:name w:val="Tabla de lista 3 - Énfasis 51"/>
    <w:basedOn w:val="Tablanormal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Tabladelista3-nfasis61">
    <w:name w:val="Tabla de lista 3 - Énfasis 61"/>
    <w:basedOn w:val="Tablanormal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adelista4-nfasis11">
    <w:name w:val="Tabla de lista 4 - Énfasis 11"/>
    <w:basedOn w:val="Tablanormal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Tabladelista4-nfasis21">
    <w:name w:val="Tabla de lista 4 - Énfasis 21"/>
    <w:basedOn w:val="Tablanormal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Tabladelista4-nfasis31">
    <w:name w:val="Tabla de lista 4 - Énfasis 31"/>
    <w:basedOn w:val="Tablanormal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Tabladelista4-nfasis41">
    <w:name w:val="Tabla de lista 4 - Énfasis 41"/>
    <w:basedOn w:val="Tablanormal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Tabladelista4-nfasis51">
    <w:name w:val="Tabla de lista 4 - Énfasis 51"/>
    <w:basedOn w:val="Tablanormal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Tabladelista4-nfasis61">
    <w:name w:val="Tabla de lista 4 - Énfasis 61"/>
    <w:basedOn w:val="Tablanormal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Tabladelista5oscura-nfasis11">
    <w:name w:val="Tabla de lista 5 oscura - Énfasis 11"/>
    <w:basedOn w:val="Tablanormal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Tabladelista5oscura-nfasis21">
    <w:name w:val="Tabla de lista 5 oscura - Énfasis 21"/>
    <w:basedOn w:val="Tablanormal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Tabladelista5oscura-nfasis31">
    <w:name w:val="Tabla de lista 5 oscura - Énfasis 31"/>
    <w:basedOn w:val="Tablanormal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Tabladelista5oscura-nfasis41">
    <w:name w:val="Tabla de lista 5 oscura - Énfasis 41"/>
    <w:basedOn w:val="Tablanormal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Tabladelista5oscura-nfasis51">
    <w:name w:val="Tabla de lista 5 oscura - Énfasis 51"/>
    <w:basedOn w:val="Tablanormal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Tabladelista5oscura-nfasis61">
    <w:name w:val="Tabla de lista 5 oscura - Énfasis 61"/>
    <w:basedOn w:val="Tablanormal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ladelista6concolores-nfasis11">
    <w:name w:val="Tabla de lista 6 con colores - Énfasis 11"/>
    <w:basedOn w:val="Tablanormal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Tabladelista6concolores-nfasis21">
    <w:name w:val="Tabla de lista 6 con colores - Énfasis 21"/>
    <w:basedOn w:val="Tablanormal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Tabladelista6concolores-nfasis31">
    <w:name w:val="Tabla de lista 6 con colores - Énfasis 31"/>
    <w:basedOn w:val="Tablanormal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Tabladelista6concolores-nfasis41">
    <w:name w:val="Tabla de lista 6 con colores - Énfasis 41"/>
    <w:basedOn w:val="Tablanormal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Tabladelista6concolores-nfasis51">
    <w:name w:val="Tabla de lista 6 con colores - Énfasis 51"/>
    <w:basedOn w:val="Tablanormal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Tabladelista6concolores-nfasis61">
    <w:name w:val="Tabla de lista 6 con colores - Énfasis 61"/>
    <w:basedOn w:val="Tablanormal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Tabladelista7concolores-nfasis11">
    <w:name w:val="Tabla de lista 7 con colores - Énfasis 11"/>
    <w:basedOn w:val="Tablanormal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Tabladelista7concolores-nfasis21">
    <w:name w:val="Tabla de lista 7 con colores - Énfasis 21"/>
    <w:basedOn w:val="Tablanormal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Tabladelista7concolores-nfasis31">
    <w:name w:val="Tabla de lista 7 con colores - Énfasis 31"/>
    <w:basedOn w:val="Tablanormal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Tabladelista7concolores-nfasis41">
    <w:name w:val="Tabla de lista 7 con colores - Énfasis 41"/>
    <w:basedOn w:val="Tablanormal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Tabladelista7concolores-nfasis51">
    <w:name w:val="Tabla de lista 7 con colores - Énfasis 51"/>
    <w:basedOn w:val="Tablanormal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Tabladelista7concolores-nfasis61">
    <w:name w:val="Tabla de lista 7 con colores - Énfasis 61"/>
    <w:basedOn w:val="Tablanormal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extonotapieCar">
    <w:name w:val="Texto nota pie Car"/>
    <w:link w:val="Textonotapie"/>
    <w:uiPriority w:val="99"/>
    <w:qFormat/>
    <w:rPr>
      <w:sz w:val="18"/>
    </w:rPr>
  </w:style>
  <w:style w:type="paragraph" w:customStyle="1" w:styleId="TtuloTDC1">
    <w:name w:val="Título TDC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60" w:line="259" w:lineRule="auto"/>
    </w:pPr>
    <w:rPr>
      <w:sz w:val="22"/>
      <w:lang w:val="es-CO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StGen0">
    <w:name w:val="StGen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Gen1">
    <w:name w:val="StGen1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Gen2">
    <w:name w:val="StGen2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Gen3">
    <w:name w:val="StGen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Gen4">
    <w:name w:val="StGen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Gen5">
    <w:name w:val="StGen5"/>
    <w:basedOn w:val="NormalTable0"/>
    <w:qFormat/>
    <w:tblPr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0B9"/>
    <w:rPr>
      <w:color w:val="605E5C"/>
      <w:shd w:val="clear" w:color="auto" w:fill="E1DFDD"/>
    </w:rPr>
  </w:style>
  <w:style w:type="paragraph" w:customStyle="1" w:styleId="LO-normal">
    <w:name w:val="LO-normal"/>
    <w:qFormat/>
    <w:rsid w:val="00D04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2"/>
      <w:lang w:val="es-CO" w:eastAsia="zh-CN" w:bidi="hi-IN"/>
    </w:rPr>
  </w:style>
  <w:style w:type="character" w:customStyle="1" w:styleId="zmsearchresult">
    <w:name w:val="zmsearchresult"/>
    <w:basedOn w:val="Fuentedeprrafopredeter"/>
    <w:rsid w:val="00D043FB"/>
  </w:style>
  <w:style w:type="paragraph" w:customStyle="1" w:styleId="paragraph">
    <w:name w:val="paragraph"/>
    <w:basedOn w:val="Normal"/>
    <w:rsid w:val="00DE1F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 w:bidi="ar-SA"/>
    </w:rPr>
  </w:style>
  <w:style w:type="character" w:customStyle="1" w:styleId="normaltextrun">
    <w:name w:val="normaltextrun"/>
    <w:basedOn w:val="Fuentedeprrafopredeter"/>
    <w:rsid w:val="00DE1F1B"/>
  </w:style>
  <w:style w:type="character" w:customStyle="1" w:styleId="eop">
    <w:name w:val="eop"/>
    <w:basedOn w:val="Fuentedeprrafopredeter"/>
    <w:rsid w:val="00DE1F1B"/>
  </w:style>
  <w:style w:type="paragraph" w:styleId="NormalWeb">
    <w:name w:val="Normal (Web)"/>
    <w:basedOn w:val="Normal"/>
    <w:uiPriority w:val="99"/>
    <w:semiHidden/>
    <w:unhideWhenUsed/>
    <w:rsid w:val="00B86C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 w:bidi="ar-SA"/>
    </w:rPr>
  </w:style>
  <w:style w:type="table" w:customStyle="1" w:styleId="StGen10">
    <w:name w:val="StGen10"/>
    <w:basedOn w:val="Tablanormal"/>
    <w:rsid w:val="00F57ABC"/>
    <w:rPr>
      <w:sz w:val="22"/>
      <w:lang w:val="es-CO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6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25882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5526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94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8456a-73ea-484a-8f22-dc6c0a5f21ba" xsi:nil="true"/>
    <lcf76f155ced4ddcb4097134ff3c332f xmlns="51e70ee7-4f1b-475e-958e-face34ee84c3">
      <Terms xmlns="http://schemas.microsoft.com/office/infopath/2007/PartnerControls"/>
    </lcf76f155ced4ddcb4097134ff3c332f>
    <Fecha xmlns="51e70ee7-4f1b-475e-958e-face34ee84c3" xsi:nil="true"/>
    <fecha0 xmlns="51e70ee7-4f1b-475e-958e-face34ee84c3" xsi:nil="true"/>
    <SharedWithUsers xmlns="61e8456a-73ea-484a-8f22-dc6c0a5f21ba">
      <UserInfo>
        <DisplayName>JUBER FABIAN MOLANO DUARTE</DisplayName>
        <AccountId>13</AccountId>
        <AccountType/>
      </UserInfo>
    </SharedWithUsers>
    <Usuario xmlns="51e70ee7-4f1b-475e-958e-face34ee84c3">
      <UserInfo>
        <DisplayName/>
        <AccountId xsi:nil="true"/>
        <AccountType/>
      </UserInfo>
    </Usuari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642563FE649499AC8B7A2C83C7B7B" ma:contentTypeVersion="22" ma:contentTypeDescription="Crear nuevo documento." ma:contentTypeScope="" ma:versionID="e2786fa2d06b713fcf2d1e725d70cd87">
  <xsd:schema xmlns:xsd="http://www.w3.org/2001/XMLSchema" xmlns:xs="http://www.w3.org/2001/XMLSchema" xmlns:p="http://schemas.microsoft.com/office/2006/metadata/properties" xmlns:ns2="61e8456a-73ea-484a-8f22-dc6c0a5f21ba" xmlns:ns3="51e70ee7-4f1b-475e-958e-face34ee84c3" targetNamespace="http://schemas.microsoft.com/office/2006/metadata/properties" ma:root="true" ma:fieldsID="fb651bd9b80ac9dbb6964a9f45256bdb" ns2:_="" ns3:_="">
    <xsd:import namespace="61e8456a-73ea-484a-8f22-dc6c0a5f21ba"/>
    <xsd:import namespace="51e70ee7-4f1b-475e-958e-face34ee84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Fecha" minOccurs="0"/>
                <xsd:element ref="ns3:fecha0" minOccurs="0"/>
                <xsd:element ref="ns3:MediaServiceObjectDetectorVersions" minOccurs="0"/>
                <xsd:element ref="ns3:MediaServiceSearchProperties" minOccurs="0"/>
                <xsd:element ref="ns3:Usu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456a-73ea-484a-8f22-dc6c0a5f21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67c2b5-1c59-4c95-912e-369019d91e6b}" ma:internalName="TaxCatchAll" ma:showField="CatchAllData" ma:web="61e8456a-73ea-484a-8f22-dc6c0a5f2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70ee7-4f1b-475e-958e-face34ee8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998722-13c8-4e62-86c7-38084f56d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fecha0" ma:index="25" nillable="true" ma:displayName="fecha" ma:format="DateTime" ma:internalName="fecha0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suario" ma:index="28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38B0B-9CA4-4428-B837-EDEB81D61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E5533-66A3-46D5-A6C4-5175C5679AFC}">
  <ds:schemaRefs>
    <ds:schemaRef ds:uri="http://schemas.microsoft.com/office/2006/metadata/properties"/>
    <ds:schemaRef ds:uri="http://schemas.microsoft.com/office/infopath/2007/PartnerControls"/>
    <ds:schemaRef ds:uri="61e8456a-73ea-484a-8f22-dc6c0a5f21ba"/>
    <ds:schemaRef ds:uri="51e70ee7-4f1b-475e-958e-face34ee84c3"/>
  </ds:schemaRefs>
</ds:datastoreItem>
</file>

<file path=customXml/itemProps3.xml><?xml version="1.0" encoding="utf-8"?>
<ds:datastoreItem xmlns:ds="http://schemas.openxmlformats.org/officeDocument/2006/customXml" ds:itemID="{3EA28A95-986D-4D5C-9F69-923B1A4AB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456a-73ea-484a-8f22-dc6c0a5f21ba"/>
    <ds:schemaRef ds:uri="51e70ee7-4f1b-475e-958e-face34ee8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6653-191C-4F14-B41B-203DD05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amilo Toro</dc:creator>
  <cp:keywords/>
  <dc:description/>
  <cp:lastModifiedBy>Ramón Dario</cp:lastModifiedBy>
  <cp:revision>69</cp:revision>
  <cp:lastPrinted>2020-05-29T16:18:00Z</cp:lastPrinted>
  <dcterms:created xsi:type="dcterms:W3CDTF">2022-11-29T21:57:00Z</dcterms:created>
  <dcterms:modified xsi:type="dcterms:W3CDTF">2024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42563FE649499AC8B7A2C83C7B7B</vt:lpwstr>
  </property>
  <property fmtid="{D5CDD505-2E9C-101B-9397-08002B2CF9AE}" pid="3" name="MediaServiceImageTags">
    <vt:lpwstr/>
  </property>
</Properties>
</file>